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33" w:rsidRPr="002478D4" w:rsidRDefault="00AE6633" w:rsidP="00B712C8">
      <w:pPr>
        <w:pStyle w:val="Title"/>
        <w:spacing w:line="276" w:lineRule="auto"/>
        <w:contextualSpacing/>
        <w:rPr>
          <w:sz w:val="25"/>
          <w:szCs w:val="25"/>
        </w:rPr>
      </w:pPr>
      <w:r w:rsidRPr="002478D4">
        <w:rPr>
          <w:sz w:val="25"/>
          <w:szCs w:val="25"/>
        </w:rPr>
        <w:t>Newburyport Public Library</w:t>
      </w:r>
    </w:p>
    <w:p w:rsidR="00D5782D" w:rsidRPr="002478D4" w:rsidRDefault="00AE6633" w:rsidP="00B712C8">
      <w:pPr>
        <w:spacing w:line="276" w:lineRule="auto"/>
        <w:contextualSpacing/>
        <w:jc w:val="center"/>
        <w:rPr>
          <w:b/>
          <w:bCs/>
          <w:sz w:val="25"/>
          <w:szCs w:val="25"/>
        </w:rPr>
      </w:pPr>
      <w:r w:rsidRPr="002478D4">
        <w:rPr>
          <w:b/>
          <w:bCs/>
          <w:sz w:val="25"/>
          <w:szCs w:val="25"/>
        </w:rPr>
        <w:t>Boar</w:t>
      </w:r>
      <w:r w:rsidR="001306F0" w:rsidRPr="002478D4">
        <w:rPr>
          <w:b/>
          <w:bCs/>
          <w:sz w:val="25"/>
          <w:szCs w:val="25"/>
        </w:rPr>
        <w:t>d of Directors – Regular Meeting</w:t>
      </w:r>
    </w:p>
    <w:p w:rsidR="00AE6633" w:rsidRPr="002478D4" w:rsidRDefault="00160C36" w:rsidP="00B712C8">
      <w:pPr>
        <w:spacing w:line="276" w:lineRule="auto"/>
        <w:contextualSpacing/>
        <w:jc w:val="center"/>
        <w:rPr>
          <w:b/>
          <w:bCs/>
          <w:sz w:val="25"/>
          <w:szCs w:val="25"/>
        </w:rPr>
      </w:pPr>
      <w:r w:rsidRPr="002478D4">
        <w:rPr>
          <w:b/>
          <w:bCs/>
          <w:sz w:val="25"/>
          <w:szCs w:val="25"/>
        </w:rPr>
        <w:t>February 1</w:t>
      </w:r>
      <w:r w:rsidR="00640C60" w:rsidRPr="002478D4">
        <w:rPr>
          <w:b/>
          <w:bCs/>
          <w:sz w:val="25"/>
          <w:szCs w:val="25"/>
        </w:rPr>
        <w:t>, 2017</w:t>
      </w:r>
    </w:p>
    <w:p w:rsidR="005D0277" w:rsidRPr="002478D4" w:rsidRDefault="005D0277" w:rsidP="00B712C8">
      <w:pPr>
        <w:spacing w:line="276" w:lineRule="auto"/>
        <w:contextualSpacing/>
        <w:jc w:val="center"/>
        <w:rPr>
          <w:b/>
          <w:bCs/>
          <w:sz w:val="25"/>
          <w:szCs w:val="25"/>
        </w:rPr>
      </w:pPr>
    </w:p>
    <w:p w:rsidR="00AE6633" w:rsidRPr="002478D4" w:rsidRDefault="00AE6633" w:rsidP="00B712C8">
      <w:pPr>
        <w:pStyle w:val="Heading1"/>
        <w:spacing w:line="276" w:lineRule="auto"/>
        <w:contextualSpacing/>
        <w:rPr>
          <w:sz w:val="25"/>
          <w:szCs w:val="25"/>
        </w:rPr>
      </w:pPr>
      <w:r w:rsidRPr="002478D4">
        <w:rPr>
          <w:sz w:val="25"/>
          <w:szCs w:val="25"/>
        </w:rPr>
        <w:t>Call to Order</w:t>
      </w:r>
    </w:p>
    <w:p w:rsidR="008D3D3D" w:rsidRPr="002478D4" w:rsidRDefault="008D3D3D" w:rsidP="00B712C8">
      <w:pPr>
        <w:spacing w:line="276" w:lineRule="auto"/>
        <w:contextualSpacing/>
        <w:rPr>
          <w:sz w:val="25"/>
          <w:szCs w:val="25"/>
        </w:rPr>
      </w:pPr>
    </w:p>
    <w:p w:rsidR="00AC3A9E" w:rsidRPr="002478D4" w:rsidRDefault="008D3D3D" w:rsidP="00B712C8">
      <w:pPr>
        <w:spacing w:line="276" w:lineRule="auto"/>
        <w:contextualSpacing/>
        <w:rPr>
          <w:sz w:val="25"/>
          <w:szCs w:val="25"/>
        </w:rPr>
      </w:pPr>
      <w:r w:rsidRPr="002478D4">
        <w:rPr>
          <w:sz w:val="25"/>
          <w:szCs w:val="25"/>
        </w:rPr>
        <w:t>The meeting</w:t>
      </w:r>
      <w:r w:rsidR="00440A82" w:rsidRPr="002478D4">
        <w:rPr>
          <w:sz w:val="25"/>
          <w:szCs w:val="25"/>
        </w:rPr>
        <w:t xml:space="preserve"> was called to</w:t>
      </w:r>
      <w:r w:rsidR="00A25F13" w:rsidRPr="002478D4">
        <w:rPr>
          <w:sz w:val="25"/>
          <w:szCs w:val="25"/>
        </w:rPr>
        <w:t xml:space="preserve"> order </w:t>
      </w:r>
      <w:r w:rsidR="003F60A4" w:rsidRPr="002478D4">
        <w:rPr>
          <w:sz w:val="25"/>
          <w:szCs w:val="25"/>
        </w:rPr>
        <w:t>at 5:18</w:t>
      </w:r>
      <w:r w:rsidR="004E79A9" w:rsidRPr="002478D4">
        <w:rPr>
          <w:sz w:val="25"/>
          <w:szCs w:val="25"/>
        </w:rPr>
        <w:t xml:space="preserve"> PM by </w:t>
      </w:r>
      <w:r w:rsidR="00EE6ADD" w:rsidRPr="002478D4">
        <w:rPr>
          <w:sz w:val="25"/>
          <w:szCs w:val="25"/>
        </w:rPr>
        <w:t>James Connolly</w:t>
      </w:r>
      <w:r w:rsidR="004E79A9" w:rsidRPr="002478D4">
        <w:rPr>
          <w:sz w:val="25"/>
          <w:szCs w:val="25"/>
        </w:rPr>
        <w:t>.</w:t>
      </w:r>
      <w:r w:rsidR="00283BCB" w:rsidRPr="002478D4">
        <w:rPr>
          <w:sz w:val="25"/>
          <w:szCs w:val="25"/>
        </w:rPr>
        <w:t xml:space="preserve"> </w:t>
      </w:r>
      <w:r w:rsidRPr="002478D4">
        <w:rPr>
          <w:sz w:val="25"/>
          <w:szCs w:val="25"/>
        </w:rPr>
        <w:t>Attend</w:t>
      </w:r>
      <w:r w:rsidR="00BB1F3E" w:rsidRPr="002478D4">
        <w:rPr>
          <w:sz w:val="25"/>
          <w:szCs w:val="25"/>
        </w:rPr>
        <w:t>i</w:t>
      </w:r>
      <w:r w:rsidR="009C5A19" w:rsidRPr="002478D4">
        <w:rPr>
          <w:sz w:val="25"/>
          <w:szCs w:val="25"/>
        </w:rPr>
        <w:t>ng, in addition to</w:t>
      </w:r>
      <w:r w:rsidR="00EE6ADD" w:rsidRPr="002478D4">
        <w:rPr>
          <w:sz w:val="25"/>
          <w:szCs w:val="25"/>
        </w:rPr>
        <w:t xml:space="preserve"> Mr. Connolly,</w:t>
      </w:r>
      <w:r w:rsidR="009C5A19" w:rsidRPr="002478D4">
        <w:rPr>
          <w:sz w:val="25"/>
          <w:szCs w:val="25"/>
        </w:rPr>
        <w:t xml:space="preserve"> </w:t>
      </w:r>
      <w:r w:rsidR="00EE140B" w:rsidRPr="002478D4">
        <w:rPr>
          <w:sz w:val="25"/>
          <w:szCs w:val="25"/>
        </w:rPr>
        <w:t>were</w:t>
      </w:r>
      <w:r w:rsidR="003F60A4" w:rsidRPr="002478D4">
        <w:rPr>
          <w:sz w:val="25"/>
          <w:szCs w:val="25"/>
        </w:rPr>
        <w:t xml:space="preserve"> </w:t>
      </w:r>
      <w:r w:rsidR="00516AFA" w:rsidRPr="002478D4">
        <w:rPr>
          <w:sz w:val="25"/>
          <w:szCs w:val="25"/>
        </w:rPr>
        <w:t xml:space="preserve">Kathy Carey, </w:t>
      </w:r>
      <w:r w:rsidR="009C5A19" w:rsidRPr="002478D4">
        <w:rPr>
          <w:sz w:val="25"/>
          <w:szCs w:val="25"/>
        </w:rPr>
        <w:t xml:space="preserve">Barbara Dowd, </w:t>
      </w:r>
      <w:r w:rsidR="00EE6ADD" w:rsidRPr="002478D4">
        <w:rPr>
          <w:sz w:val="25"/>
          <w:szCs w:val="25"/>
        </w:rPr>
        <w:t xml:space="preserve">Marcia Edson, </w:t>
      </w:r>
      <w:r w:rsidR="00094E7F" w:rsidRPr="002478D4">
        <w:rPr>
          <w:sz w:val="25"/>
          <w:szCs w:val="25"/>
        </w:rPr>
        <w:t xml:space="preserve">Gary </w:t>
      </w:r>
      <w:r w:rsidR="00051726" w:rsidRPr="002478D4">
        <w:rPr>
          <w:sz w:val="25"/>
          <w:szCs w:val="25"/>
        </w:rPr>
        <w:t>Gorski,</w:t>
      </w:r>
      <w:r w:rsidR="00EE6ADD" w:rsidRPr="002478D4">
        <w:rPr>
          <w:sz w:val="25"/>
          <w:szCs w:val="25"/>
        </w:rPr>
        <w:t xml:space="preserve"> Sarah Holden, </w:t>
      </w:r>
      <w:r w:rsidR="00291688" w:rsidRPr="002478D4">
        <w:rPr>
          <w:sz w:val="25"/>
          <w:szCs w:val="25"/>
        </w:rPr>
        <w:t xml:space="preserve">and </w:t>
      </w:r>
      <w:r w:rsidR="00516AFA" w:rsidRPr="002478D4">
        <w:rPr>
          <w:sz w:val="25"/>
          <w:szCs w:val="25"/>
        </w:rPr>
        <w:t>Sarah Spalding</w:t>
      </w:r>
      <w:r w:rsidR="009C5A19" w:rsidRPr="002478D4">
        <w:rPr>
          <w:sz w:val="25"/>
          <w:szCs w:val="25"/>
        </w:rPr>
        <w:t xml:space="preserve">. </w:t>
      </w:r>
      <w:r w:rsidR="00751A68" w:rsidRPr="002478D4">
        <w:rPr>
          <w:sz w:val="25"/>
          <w:szCs w:val="25"/>
        </w:rPr>
        <w:t>Also a</w:t>
      </w:r>
      <w:r w:rsidR="000B72B6" w:rsidRPr="002478D4">
        <w:rPr>
          <w:sz w:val="25"/>
          <w:szCs w:val="25"/>
        </w:rPr>
        <w:t>ttending was</w:t>
      </w:r>
      <w:r w:rsidR="009E6193" w:rsidRPr="002478D4">
        <w:rPr>
          <w:sz w:val="25"/>
          <w:szCs w:val="25"/>
        </w:rPr>
        <w:t xml:space="preserve"> Head Librarian/</w:t>
      </w:r>
      <w:r w:rsidR="00751A68" w:rsidRPr="002478D4">
        <w:rPr>
          <w:sz w:val="25"/>
          <w:szCs w:val="25"/>
        </w:rPr>
        <w:t>R</w:t>
      </w:r>
      <w:r w:rsidR="004E79A9" w:rsidRPr="002478D4">
        <w:rPr>
          <w:sz w:val="25"/>
          <w:szCs w:val="25"/>
        </w:rPr>
        <w:t>ecording Secretary</w:t>
      </w:r>
      <w:r w:rsidR="00291688" w:rsidRPr="002478D4">
        <w:rPr>
          <w:sz w:val="25"/>
          <w:szCs w:val="25"/>
        </w:rPr>
        <w:t xml:space="preserve"> Cynthia Dadd.  </w:t>
      </w:r>
      <w:r w:rsidR="00EE6ADD" w:rsidRPr="002478D4">
        <w:rPr>
          <w:sz w:val="25"/>
          <w:szCs w:val="25"/>
        </w:rPr>
        <w:t>Monica Blondin, Steve Moore,</w:t>
      </w:r>
      <w:r w:rsidR="003F60A4" w:rsidRPr="002478D4">
        <w:rPr>
          <w:sz w:val="25"/>
          <w:szCs w:val="25"/>
        </w:rPr>
        <w:t xml:space="preserve"> </w:t>
      </w:r>
      <w:r w:rsidR="00516AFA" w:rsidRPr="002478D4">
        <w:rPr>
          <w:sz w:val="25"/>
          <w:szCs w:val="25"/>
        </w:rPr>
        <w:t>Thomas O'Brien</w:t>
      </w:r>
      <w:r w:rsidR="003126F4">
        <w:rPr>
          <w:sz w:val="25"/>
          <w:szCs w:val="25"/>
        </w:rPr>
        <w:t>, Elizabeth Valeriani,</w:t>
      </w:r>
      <w:r w:rsidR="00516AFA" w:rsidRPr="002478D4">
        <w:rPr>
          <w:sz w:val="25"/>
          <w:szCs w:val="25"/>
        </w:rPr>
        <w:t xml:space="preserve"> and </w:t>
      </w:r>
      <w:r w:rsidR="009C5A19" w:rsidRPr="002478D4">
        <w:rPr>
          <w:sz w:val="25"/>
          <w:szCs w:val="25"/>
        </w:rPr>
        <w:t>Mayor Holaday were absent.</w:t>
      </w:r>
    </w:p>
    <w:p w:rsidR="00FF7757" w:rsidRPr="002478D4" w:rsidRDefault="00FF7757" w:rsidP="00B712C8">
      <w:pPr>
        <w:spacing w:line="276" w:lineRule="auto"/>
        <w:contextualSpacing/>
        <w:rPr>
          <w:sz w:val="25"/>
          <w:szCs w:val="25"/>
        </w:rPr>
      </w:pPr>
    </w:p>
    <w:p w:rsidR="00653D41" w:rsidRPr="002478D4" w:rsidRDefault="00653D41" w:rsidP="00B712C8">
      <w:pPr>
        <w:spacing w:line="276" w:lineRule="auto"/>
        <w:contextualSpacing/>
        <w:rPr>
          <w:b/>
          <w:sz w:val="25"/>
          <w:szCs w:val="25"/>
        </w:rPr>
      </w:pPr>
      <w:r w:rsidRPr="002478D4">
        <w:rPr>
          <w:b/>
          <w:sz w:val="25"/>
          <w:szCs w:val="25"/>
        </w:rPr>
        <w:t>Old Business:</w:t>
      </w:r>
    </w:p>
    <w:p w:rsidR="007D11B8" w:rsidRPr="002478D4" w:rsidRDefault="007D11B8" w:rsidP="00B712C8">
      <w:pPr>
        <w:pStyle w:val="BodyText"/>
        <w:spacing w:line="276" w:lineRule="auto"/>
        <w:contextualSpacing/>
        <w:rPr>
          <w:sz w:val="25"/>
          <w:szCs w:val="25"/>
        </w:rPr>
      </w:pPr>
    </w:p>
    <w:p w:rsidR="007D11B8" w:rsidRPr="002478D4" w:rsidRDefault="007D11B8" w:rsidP="00B712C8">
      <w:pPr>
        <w:pStyle w:val="BodyText"/>
        <w:spacing w:line="276" w:lineRule="auto"/>
        <w:contextualSpacing/>
        <w:rPr>
          <w:b/>
          <w:bCs/>
          <w:sz w:val="25"/>
          <w:szCs w:val="25"/>
          <w:u w:val="single"/>
        </w:rPr>
      </w:pPr>
      <w:r w:rsidRPr="002478D4">
        <w:rPr>
          <w:b/>
          <w:bCs/>
          <w:sz w:val="25"/>
          <w:szCs w:val="25"/>
          <w:u w:val="single"/>
        </w:rPr>
        <w:t xml:space="preserve">Approval of Minutes </w:t>
      </w:r>
    </w:p>
    <w:p w:rsidR="007D11B8" w:rsidRPr="002478D4" w:rsidRDefault="007D11B8" w:rsidP="00B712C8">
      <w:pPr>
        <w:pStyle w:val="BodyText"/>
        <w:spacing w:line="276" w:lineRule="auto"/>
        <w:contextualSpacing/>
        <w:rPr>
          <w:b/>
          <w:bCs/>
          <w:sz w:val="25"/>
          <w:szCs w:val="25"/>
          <w:u w:val="single"/>
        </w:rPr>
      </w:pPr>
    </w:p>
    <w:p w:rsidR="00C32FD7" w:rsidRPr="002478D4" w:rsidRDefault="001254F5" w:rsidP="00C32FD7">
      <w:pPr>
        <w:pStyle w:val="BodyText"/>
        <w:spacing w:line="276" w:lineRule="auto"/>
        <w:contextualSpacing/>
        <w:rPr>
          <w:sz w:val="25"/>
          <w:szCs w:val="25"/>
        </w:rPr>
      </w:pPr>
      <w:r w:rsidRPr="002478D4">
        <w:rPr>
          <w:sz w:val="25"/>
          <w:szCs w:val="25"/>
        </w:rPr>
        <w:t>The</w:t>
      </w:r>
      <w:r w:rsidR="00BB1F3E" w:rsidRPr="002478D4">
        <w:rPr>
          <w:sz w:val="25"/>
          <w:szCs w:val="25"/>
        </w:rPr>
        <w:t xml:space="preserve"> </w:t>
      </w:r>
      <w:r w:rsidR="00813EAE" w:rsidRPr="002478D4">
        <w:rPr>
          <w:sz w:val="25"/>
          <w:szCs w:val="25"/>
        </w:rPr>
        <w:t>mi</w:t>
      </w:r>
      <w:r w:rsidR="00A25F13" w:rsidRPr="002478D4">
        <w:rPr>
          <w:sz w:val="25"/>
          <w:szCs w:val="25"/>
        </w:rPr>
        <w:t>nutes o</w:t>
      </w:r>
      <w:r w:rsidR="001B22D8" w:rsidRPr="002478D4">
        <w:rPr>
          <w:sz w:val="25"/>
          <w:szCs w:val="25"/>
        </w:rPr>
        <w:t>f</w:t>
      </w:r>
      <w:r w:rsidR="00EE6ADD" w:rsidRPr="002478D4">
        <w:rPr>
          <w:sz w:val="25"/>
          <w:szCs w:val="25"/>
        </w:rPr>
        <w:t xml:space="preserve"> the January 4, 2017</w:t>
      </w:r>
      <w:r w:rsidR="00DC3B43" w:rsidRPr="002478D4">
        <w:rPr>
          <w:sz w:val="25"/>
          <w:szCs w:val="25"/>
        </w:rPr>
        <w:t xml:space="preserve"> </w:t>
      </w:r>
      <w:r w:rsidR="003E67A4" w:rsidRPr="002478D4">
        <w:rPr>
          <w:sz w:val="25"/>
          <w:szCs w:val="25"/>
        </w:rPr>
        <w:t>meeting</w:t>
      </w:r>
      <w:r w:rsidR="00884389" w:rsidRPr="002478D4">
        <w:rPr>
          <w:sz w:val="25"/>
          <w:szCs w:val="25"/>
        </w:rPr>
        <w:t xml:space="preserve"> were approved</w:t>
      </w:r>
      <w:r w:rsidR="00EE6ADD" w:rsidRPr="002478D4">
        <w:rPr>
          <w:sz w:val="25"/>
          <w:szCs w:val="25"/>
        </w:rPr>
        <w:t xml:space="preserve"> as amended</w:t>
      </w:r>
      <w:r w:rsidR="00884389" w:rsidRPr="002478D4">
        <w:rPr>
          <w:sz w:val="25"/>
          <w:szCs w:val="25"/>
        </w:rPr>
        <w:t xml:space="preserve"> on a motion by </w:t>
      </w:r>
      <w:r w:rsidR="00EE6ADD" w:rsidRPr="002478D4">
        <w:rPr>
          <w:sz w:val="25"/>
          <w:szCs w:val="25"/>
        </w:rPr>
        <w:t xml:space="preserve">Ms. Spalding ; seconded by Ms. Dowd. </w:t>
      </w:r>
    </w:p>
    <w:p w:rsidR="00C57A4F" w:rsidRPr="002478D4" w:rsidRDefault="00C57A4F" w:rsidP="00C32FD7">
      <w:pPr>
        <w:pStyle w:val="BodyText"/>
        <w:spacing w:line="276" w:lineRule="auto"/>
        <w:contextualSpacing/>
        <w:rPr>
          <w:sz w:val="25"/>
          <w:szCs w:val="25"/>
        </w:rPr>
      </w:pPr>
    </w:p>
    <w:p w:rsidR="00C57A4F" w:rsidRPr="002478D4" w:rsidRDefault="00C57A4F" w:rsidP="00C32FD7">
      <w:pPr>
        <w:pStyle w:val="BodyText"/>
        <w:spacing w:line="276" w:lineRule="auto"/>
        <w:contextualSpacing/>
        <w:rPr>
          <w:b/>
          <w:sz w:val="25"/>
          <w:szCs w:val="25"/>
          <w:u w:val="single"/>
        </w:rPr>
      </w:pPr>
      <w:r w:rsidRPr="002478D4">
        <w:rPr>
          <w:b/>
          <w:sz w:val="25"/>
          <w:szCs w:val="25"/>
          <w:u w:val="single"/>
        </w:rPr>
        <w:t>Personnel Update</w:t>
      </w:r>
    </w:p>
    <w:p w:rsidR="004F10F6" w:rsidRPr="002478D4" w:rsidRDefault="004F10F6" w:rsidP="00C32FD7">
      <w:pPr>
        <w:pStyle w:val="BodyText"/>
        <w:spacing w:line="276" w:lineRule="auto"/>
        <w:contextualSpacing/>
        <w:rPr>
          <w:b/>
          <w:sz w:val="25"/>
          <w:szCs w:val="25"/>
          <w:u w:val="single"/>
        </w:rPr>
      </w:pPr>
    </w:p>
    <w:p w:rsidR="008E0CE0" w:rsidRPr="002478D4" w:rsidRDefault="004F10F6" w:rsidP="00C32FD7">
      <w:pPr>
        <w:pStyle w:val="BodyText"/>
        <w:spacing w:line="276" w:lineRule="auto"/>
        <w:contextualSpacing/>
        <w:rPr>
          <w:sz w:val="25"/>
          <w:szCs w:val="25"/>
        </w:rPr>
      </w:pPr>
      <w:r w:rsidRPr="002478D4">
        <w:rPr>
          <w:sz w:val="25"/>
          <w:szCs w:val="25"/>
        </w:rPr>
        <w:t>Ms. Dadd updated the board regarding personnel. Senior Librarian/Archivist Jessica Gill has retired. Staff Librarian Sharon Spieldenner has been promoted as her successor. Sharon's previous hours in the Archival Center will be filled by Staff Librarian Dana Echelberger. Suzanne Congdon joined the staff as a part</w:t>
      </w:r>
      <w:r w:rsidR="003126F4">
        <w:rPr>
          <w:sz w:val="25"/>
          <w:szCs w:val="25"/>
        </w:rPr>
        <w:t>-</w:t>
      </w:r>
      <w:r w:rsidRPr="002478D4">
        <w:rPr>
          <w:sz w:val="25"/>
          <w:szCs w:val="25"/>
        </w:rPr>
        <w:t xml:space="preserve"> time Library Technician on January 17. Julia Bald has been hired as Staff Librarian for Technical Services and began work on Monday, January 30. Julia has public library experience and most recently worked at Harvard's Countway Medical Library. Erin Tuomi, currently employed at the Newbury Town Library, will</w:t>
      </w:r>
      <w:r w:rsidR="003126F4">
        <w:rPr>
          <w:sz w:val="25"/>
          <w:szCs w:val="25"/>
        </w:rPr>
        <w:t xml:space="preserve"> begin work here on Monday, February</w:t>
      </w:r>
      <w:r w:rsidRPr="002478D4">
        <w:rPr>
          <w:sz w:val="25"/>
          <w:szCs w:val="25"/>
        </w:rPr>
        <w:t xml:space="preserve"> 6 as Staff Librarian for reference and adult programming. There is currently an internal AFSCME job posting for a part</w:t>
      </w:r>
      <w:r w:rsidR="003126F4">
        <w:rPr>
          <w:sz w:val="25"/>
          <w:szCs w:val="25"/>
        </w:rPr>
        <w:t>-</w:t>
      </w:r>
      <w:r w:rsidRPr="002478D4">
        <w:rPr>
          <w:sz w:val="25"/>
          <w:szCs w:val="25"/>
        </w:rPr>
        <w:t xml:space="preserve"> time Staff Librarian.  Also, part</w:t>
      </w:r>
      <w:r w:rsidR="003126F4">
        <w:rPr>
          <w:sz w:val="25"/>
          <w:szCs w:val="25"/>
        </w:rPr>
        <w:t>-</w:t>
      </w:r>
      <w:r w:rsidRPr="002478D4">
        <w:rPr>
          <w:sz w:val="25"/>
          <w:szCs w:val="25"/>
        </w:rPr>
        <w:t xml:space="preserve"> time Library Technician Justin Liberti has given his notice and his last work day will be Saturday, February 11. The deadline for internal AFSCME applications has passed.  Ms. Dadd said that she planned to interview a candidate tomorrow and review resumes from the previous Library Technician hiring process. Anna McGrath continues to recover from an injury and began working a reduced schedule last week. The staff have been very flexible and accommodating regarding schedule changes and desk coverage.</w:t>
      </w:r>
    </w:p>
    <w:p w:rsidR="003F60A4" w:rsidRPr="002478D4" w:rsidRDefault="003F60A4" w:rsidP="00B712C8">
      <w:pPr>
        <w:spacing w:line="276" w:lineRule="auto"/>
        <w:contextualSpacing/>
        <w:rPr>
          <w:b/>
          <w:sz w:val="25"/>
          <w:szCs w:val="25"/>
          <w:u w:val="single"/>
        </w:rPr>
      </w:pPr>
    </w:p>
    <w:p w:rsidR="00B02E07" w:rsidRPr="002478D4" w:rsidRDefault="00451E29" w:rsidP="00B02E07">
      <w:pPr>
        <w:spacing w:line="276" w:lineRule="auto"/>
        <w:contextualSpacing/>
        <w:rPr>
          <w:b/>
          <w:sz w:val="25"/>
          <w:szCs w:val="25"/>
          <w:u w:val="single"/>
        </w:rPr>
      </w:pPr>
      <w:r w:rsidRPr="002478D4">
        <w:rPr>
          <w:b/>
          <w:sz w:val="25"/>
          <w:szCs w:val="25"/>
          <w:u w:val="single"/>
        </w:rPr>
        <w:t>Policy Review</w:t>
      </w:r>
    </w:p>
    <w:p w:rsidR="00E82105" w:rsidRPr="002478D4" w:rsidRDefault="00E82105" w:rsidP="00B02E07">
      <w:pPr>
        <w:spacing w:line="276" w:lineRule="auto"/>
        <w:contextualSpacing/>
        <w:rPr>
          <w:b/>
          <w:sz w:val="25"/>
          <w:szCs w:val="25"/>
          <w:u w:val="single"/>
        </w:rPr>
      </w:pPr>
    </w:p>
    <w:p w:rsidR="00B02E07" w:rsidRPr="00026348" w:rsidRDefault="00E82105" w:rsidP="00B02E07">
      <w:pPr>
        <w:spacing w:line="276" w:lineRule="auto"/>
        <w:contextualSpacing/>
        <w:rPr>
          <w:sz w:val="25"/>
          <w:szCs w:val="25"/>
        </w:rPr>
      </w:pPr>
      <w:r w:rsidRPr="002478D4">
        <w:rPr>
          <w:sz w:val="25"/>
          <w:szCs w:val="25"/>
        </w:rPr>
        <w:t xml:space="preserve">Ms. Dadd distributed a draft revision of the patron policy. She pointed out minor changes in language to include vaping and e-cigarettes in the paragraph regarding prohibition on smoking. </w:t>
      </w:r>
      <w:r w:rsidRPr="002478D4">
        <w:rPr>
          <w:sz w:val="25"/>
          <w:szCs w:val="25"/>
        </w:rPr>
        <w:lastRenderedPageBreak/>
        <w:t>Items were re-ordered to place illegal behaviors at the beginning of the list. The revised policy was unanimously approved on a motion by Ms. Holden ; seconded by Ms. Dowd.</w:t>
      </w:r>
    </w:p>
    <w:p w:rsidR="00A51E61" w:rsidRPr="002478D4" w:rsidRDefault="00A51E61" w:rsidP="00B02E07">
      <w:pPr>
        <w:spacing w:line="276" w:lineRule="auto"/>
        <w:contextualSpacing/>
        <w:rPr>
          <w:sz w:val="25"/>
          <w:szCs w:val="25"/>
        </w:rPr>
      </w:pPr>
    </w:p>
    <w:p w:rsidR="001B38E6" w:rsidRPr="002478D4" w:rsidRDefault="00A51E61" w:rsidP="00B02E07">
      <w:pPr>
        <w:spacing w:line="276" w:lineRule="auto"/>
        <w:contextualSpacing/>
        <w:rPr>
          <w:b/>
          <w:sz w:val="25"/>
          <w:szCs w:val="25"/>
          <w:u w:val="single"/>
        </w:rPr>
      </w:pPr>
      <w:r w:rsidRPr="002478D4">
        <w:rPr>
          <w:b/>
          <w:sz w:val="25"/>
          <w:szCs w:val="25"/>
          <w:u w:val="single"/>
        </w:rPr>
        <w:t>Furniture Replacement Project</w:t>
      </w:r>
    </w:p>
    <w:p w:rsidR="001B38E6" w:rsidRPr="002478D4" w:rsidRDefault="001B38E6" w:rsidP="00B02E07">
      <w:pPr>
        <w:spacing w:line="276" w:lineRule="auto"/>
        <w:contextualSpacing/>
        <w:rPr>
          <w:b/>
          <w:sz w:val="25"/>
          <w:szCs w:val="25"/>
          <w:u w:val="single"/>
        </w:rPr>
      </w:pPr>
    </w:p>
    <w:p w:rsidR="00A51E61" w:rsidRPr="002478D4" w:rsidRDefault="001B38E6" w:rsidP="00B02E07">
      <w:pPr>
        <w:spacing w:line="276" w:lineRule="auto"/>
        <w:contextualSpacing/>
        <w:rPr>
          <w:sz w:val="25"/>
          <w:szCs w:val="25"/>
        </w:rPr>
      </w:pPr>
      <w:r w:rsidRPr="002478D4">
        <w:rPr>
          <w:sz w:val="25"/>
          <w:szCs w:val="25"/>
        </w:rPr>
        <w:t xml:space="preserve">Ms. Dadd told the Board that the project to replace upholstered furniture in the Reading Room is finally underway.  The budget includes firm commitments from the Friends of the Library ($10,000) and a library trust fund ($5,000). The services of Sharon Currier have been engaged to design the space and procure furniture. Ms. Dadd and Giselle Stevens met with her recently and are expecting a proposal from her soon. </w:t>
      </w:r>
    </w:p>
    <w:p w:rsidR="00A51E61" w:rsidRPr="002478D4" w:rsidRDefault="00A51E61" w:rsidP="00B02E07">
      <w:pPr>
        <w:spacing w:line="276" w:lineRule="auto"/>
        <w:contextualSpacing/>
        <w:rPr>
          <w:b/>
          <w:sz w:val="25"/>
          <w:szCs w:val="25"/>
          <w:u w:val="single"/>
        </w:rPr>
      </w:pPr>
    </w:p>
    <w:p w:rsidR="00A51E61" w:rsidRPr="002478D4" w:rsidRDefault="00A51E61" w:rsidP="00B02E07">
      <w:pPr>
        <w:spacing w:line="276" w:lineRule="auto"/>
        <w:contextualSpacing/>
        <w:rPr>
          <w:b/>
          <w:sz w:val="25"/>
          <w:szCs w:val="25"/>
          <w:u w:val="single"/>
        </w:rPr>
      </w:pPr>
      <w:r w:rsidRPr="002478D4">
        <w:rPr>
          <w:b/>
          <w:sz w:val="25"/>
          <w:szCs w:val="25"/>
          <w:u w:val="single"/>
        </w:rPr>
        <w:t>MVLC ILS Migration</w:t>
      </w:r>
    </w:p>
    <w:p w:rsidR="00982B24" w:rsidRPr="002478D4" w:rsidRDefault="00982B24" w:rsidP="00B02E07">
      <w:pPr>
        <w:spacing w:line="276" w:lineRule="auto"/>
        <w:contextualSpacing/>
        <w:rPr>
          <w:b/>
          <w:sz w:val="25"/>
          <w:szCs w:val="25"/>
          <w:u w:val="single"/>
        </w:rPr>
      </w:pPr>
    </w:p>
    <w:p w:rsidR="00982B24" w:rsidRPr="002478D4" w:rsidRDefault="00342128" w:rsidP="00B02E07">
      <w:pPr>
        <w:spacing w:line="276" w:lineRule="auto"/>
        <w:contextualSpacing/>
        <w:rPr>
          <w:sz w:val="25"/>
          <w:szCs w:val="25"/>
        </w:rPr>
      </w:pPr>
      <w:r w:rsidRPr="002478D4">
        <w:rPr>
          <w:sz w:val="25"/>
          <w:szCs w:val="25"/>
        </w:rPr>
        <w:t>Ms. Dadd reminded the Board that the Merrimack Valley Library Consortium will be migrating to a proprietary library services platform (Symphony from Sirsi-Dynix) from the open source product, Evergreen, currently in use. This will take place mid-May and training sessions and downtime procedures are being planned.</w:t>
      </w:r>
    </w:p>
    <w:p w:rsidR="008E0CE0" w:rsidRPr="002478D4" w:rsidRDefault="008E0CE0" w:rsidP="008E0CE0">
      <w:pPr>
        <w:spacing w:line="276" w:lineRule="auto"/>
        <w:rPr>
          <w:rFonts w:eastAsia="Arial"/>
          <w:b/>
          <w:color w:val="000000"/>
          <w:sz w:val="25"/>
          <w:szCs w:val="25"/>
          <w:u w:val="single"/>
        </w:rPr>
      </w:pPr>
    </w:p>
    <w:p w:rsidR="00744F4B" w:rsidRPr="002478D4" w:rsidRDefault="001457EE" w:rsidP="00B712C8">
      <w:pPr>
        <w:spacing w:line="276" w:lineRule="auto"/>
        <w:contextualSpacing/>
        <w:rPr>
          <w:b/>
          <w:sz w:val="25"/>
          <w:szCs w:val="25"/>
        </w:rPr>
      </w:pPr>
      <w:r w:rsidRPr="002478D4">
        <w:rPr>
          <w:b/>
          <w:sz w:val="25"/>
          <w:szCs w:val="25"/>
        </w:rPr>
        <w:t>New Business:</w:t>
      </w:r>
    </w:p>
    <w:p w:rsidR="000653B8" w:rsidRPr="002478D4" w:rsidRDefault="000653B8" w:rsidP="00B712C8">
      <w:pPr>
        <w:spacing w:line="276" w:lineRule="auto"/>
        <w:contextualSpacing/>
        <w:rPr>
          <w:b/>
          <w:sz w:val="25"/>
          <w:szCs w:val="25"/>
          <w:u w:val="single"/>
        </w:rPr>
      </w:pPr>
    </w:p>
    <w:p w:rsidR="001A1D82" w:rsidRPr="002478D4" w:rsidRDefault="00FD0018" w:rsidP="00B712C8">
      <w:pPr>
        <w:spacing w:line="276" w:lineRule="auto"/>
        <w:contextualSpacing/>
        <w:rPr>
          <w:b/>
          <w:sz w:val="25"/>
          <w:szCs w:val="25"/>
          <w:u w:val="single"/>
        </w:rPr>
      </w:pPr>
      <w:r w:rsidRPr="002478D4">
        <w:rPr>
          <w:b/>
          <w:sz w:val="25"/>
          <w:szCs w:val="25"/>
          <w:u w:val="single"/>
        </w:rPr>
        <w:t>Children’s Room/</w:t>
      </w:r>
      <w:r w:rsidR="00E30EBB" w:rsidRPr="002478D4">
        <w:rPr>
          <w:b/>
          <w:sz w:val="25"/>
          <w:szCs w:val="25"/>
          <w:u w:val="single"/>
        </w:rPr>
        <w:t xml:space="preserve">Teen Loft News/Adult Programs </w:t>
      </w:r>
    </w:p>
    <w:p w:rsidR="00031AAA" w:rsidRPr="002478D4" w:rsidRDefault="00031AAA" w:rsidP="00B712C8">
      <w:pPr>
        <w:spacing w:line="276" w:lineRule="auto"/>
        <w:contextualSpacing/>
        <w:rPr>
          <w:b/>
          <w:sz w:val="25"/>
          <w:szCs w:val="25"/>
          <w:u w:val="single"/>
        </w:rPr>
      </w:pPr>
    </w:p>
    <w:p w:rsidR="00031AAA" w:rsidRPr="002478D4" w:rsidRDefault="00031AAA" w:rsidP="002478D4">
      <w:pPr>
        <w:spacing w:line="276" w:lineRule="auto"/>
        <w:rPr>
          <w:b/>
          <w:sz w:val="25"/>
          <w:szCs w:val="25"/>
          <w:u w:val="single"/>
        </w:rPr>
      </w:pPr>
      <w:r w:rsidRPr="002478D4">
        <w:rPr>
          <w:sz w:val="25"/>
          <w:szCs w:val="25"/>
        </w:rPr>
        <w:t xml:space="preserve">In January, 245 guessing </w:t>
      </w:r>
      <w:r w:rsidR="0070173A" w:rsidRPr="002478D4">
        <w:rPr>
          <w:sz w:val="25"/>
          <w:szCs w:val="25"/>
        </w:rPr>
        <w:t xml:space="preserve">game </w:t>
      </w:r>
      <w:r w:rsidRPr="002478D4">
        <w:rPr>
          <w:sz w:val="25"/>
          <w:szCs w:val="25"/>
        </w:rPr>
        <w:t>entries were received and staff answered 590 reference questions. Free in-house use of ABC Mouse, a popular online learning website</w:t>
      </w:r>
      <w:r w:rsidR="00C82F7C" w:rsidRPr="002478D4">
        <w:rPr>
          <w:sz w:val="25"/>
          <w:szCs w:val="25"/>
        </w:rPr>
        <w:t>,</w:t>
      </w:r>
      <w:r w:rsidRPr="002478D4">
        <w:rPr>
          <w:sz w:val="25"/>
          <w:szCs w:val="25"/>
        </w:rPr>
        <w:t xml:space="preserve"> is now available to patrons. In January, 26 people took a</w:t>
      </w:r>
      <w:r w:rsidR="003126F4">
        <w:rPr>
          <w:sz w:val="25"/>
          <w:szCs w:val="25"/>
        </w:rPr>
        <w:t>dvantage of this feature.  A dry-</w:t>
      </w:r>
      <w:r w:rsidRPr="002478D4">
        <w:rPr>
          <w:sz w:val="25"/>
          <w:szCs w:val="25"/>
        </w:rPr>
        <w:t>erase coloring table has been added to the</w:t>
      </w:r>
      <w:r w:rsidRPr="002478D4">
        <w:rPr>
          <w:b/>
          <w:sz w:val="25"/>
          <w:szCs w:val="25"/>
        </w:rPr>
        <w:t xml:space="preserve"> </w:t>
      </w:r>
      <w:r w:rsidR="003126F4">
        <w:rPr>
          <w:sz w:val="25"/>
          <w:szCs w:val="25"/>
        </w:rPr>
        <w:t>Children's Room and</w:t>
      </w:r>
      <w:r w:rsidRPr="002478D4">
        <w:rPr>
          <w:sz w:val="25"/>
          <w:szCs w:val="25"/>
        </w:rPr>
        <w:t xml:space="preserve"> has been used by approximately 50 people each day</w:t>
      </w:r>
      <w:r w:rsidRPr="002478D4">
        <w:rPr>
          <w:b/>
          <w:sz w:val="25"/>
          <w:szCs w:val="25"/>
        </w:rPr>
        <w:t xml:space="preserve">. </w:t>
      </w:r>
      <w:r w:rsidRPr="002478D4">
        <w:rPr>
          <w:sz w:val="25"/>
          <w:szCs w:val="25"/>
        </w:rPr>
        <w:t>Three Terrific Twos story times had 81 attendees, three preschool story times had 51 attendees,</w:t>
      </w:r>
      <w:r w:rsidR="00C82F7C" w:rsidRPr="002478D4">
        <w:rPr>
          <w:sz w:val="25"/>
          <w:szCs w:val="25"/>
        </w:rPr>
        <w:t xml:space="preserve"> </w:t>
      </w:r>
      <w:r w:rsidRPr="002478D4">
        <w:rPr>
          <w:sz w:val="25"/>
          <w:szCs w:val="25"/>
        </w:rPr>
        <w:t>and three babies story times had 79 attendees. Six Wonderful Ones story times had 140 attendees. Other offerings were a movie afternoon with 15 atte</w:t>
      </w:r>
      <w:r w:rsidR="0070173A" w:rsidRPr="002478D4">
        <w:rPr>
          <w:sz w:val="25"/>
          <w:szCs w:val="25"/>
        </w:rPr>
        <w:t>ndees, a STEM building program</w:t>
      </w:r>
      <w:r w:rsidRPr="002478D4">
        <w:rPr>
          <w:sz w:val="25"/>
          <w:szCs w:val="25"/>
        </w:rPr>
        <w:t xml:space="preserve"> with 36 attendees, and a cookies and coloring session</w:t>
      </w:r>
      <w:r w:rsidR="00C82F7C" w:rsidRPr="002478D4">
        <w:rPr>
          <w:sz w:val="25"/>
          <w:szCs w:val="25"/>
        </w:rPr>
        <w:t xml:space="preserve"> with 27 attendees. </w:t>
      </w:r>
      <w:r w:rsidRPr="002478D4">
        <w:rPr>
          <w:sz w:val="25"/>
          <w:szCs w:val="25"/>
        </w:rPr>
        <w:t>Science Club</w:t>
      </w:r>
      <w:r w:rsidR="00C82F7C" w:rsidRPr="002478D4">
        <w:rPr>
          <w:sz w:val="25"/>
          <w:szCs w:val="25"/>
        </w:rPr>
        <w:t xml:space="preserve"> attendees (37) </w:t>
      </w:r>
      <w:r w:rsidRPr="002478D4">
        <w:rPr>
          <w:sz w:val="25"/>
          <w:szCs w:val="25"/>
        </w:rPr>
        <w:t xml:space="preserve"> made mazes and 21 cra</w:t>
      </w:r>
      <w:r w:rsidR="00C82F7C" w:rsidRPr="002478D4">
        <w:rPr>
          <w:sz w:val="25"/>
          <w:szCs w:val="25"/>
        </w:rPr>
        <w:t>ft program attendees made snowflake</w:t>
      </w:r>
      <w:r w:rsidRPr="002478D4">
        <w:rPr>
          <w:sz w:val="25"/>
          <w:szCs w:val="25"/>
        </w:rPr>
        <w:t xml:space="preserve"> crowns. </w:t>
      </w:r>
      <w:r w:rsidR="00C82F7C" w:rsidRPr="002478D4">
        <w:rPr>
          <w:sz w:val="25"/>
          <w:szCs w:val="25"/>
        </w:rPr>
        <w:t>Total program attendance for the month was 520. The following activities are planned for February : story times, flower crown craft, and letter writing to veterans and deployed members of the military.</w:t>
      </w:r>
      <w:r w:rsidRPr="002478D4">
        <w:rPr>
          <w:sz w:val="25"/>
          <w:szCs w:val="25"/>
        </w:rPr>
        <w:t xml:space="preserve"> </w:t>
      </w:r>
    </w:p>
    <w:p w:rsidR="00356808" w:rsidRPr="002478D4" w:rsidRDefault="00356808" w:rsidP="00B712C8">
      <w:pPr>
        <w:spacing w:line="276" w:lineRule="auto"/>
        <w:contextualSpacing/>
        <w:rPr>
          <w:b/>
          <w:sz w:val="25"/>
          <w:szCs w:val="25"/>
          <w:u w:val="single"/>
        </w:rPr>
      </w:pPr>
    </w:p>
    <w:p w:rsidR="00985A88" w:rsidRPr="002478D4" w:rsidRDefault="00985A88" w:rsidP="00B712C8">
      <w:pPr>
        <w:spacing w:line="276" w:lineRule="auto"/>
        <w:contextualSpacing/>
        <w:rPr>
          <w:b/>
          <w:sz w:val="25"/>
          <w:szCs w:val="25"/>
        </w:rPr>
      </w:pPr>
      <w:r w:rsidRPr="002478D4">
        <w:rPr>
          <w:b/>
          <w:sz w:val="25"/>
          <w:szCs w:val="25"/>
        </w:rPr>
        <w:t>Adult Programs:</w:t>
      </w:r>
    </w:p>
    <w:p w:rsidR="008C659D" w:rsidRPr="002478D4" w:rsidRDefault="008C659D" w:rsidP="00B712C8">
      <w:pPr>
        <w:spacing w:line="276" w:lineRule="auto"/>
        <w:contextualSpacing/>
        <w:rPr>
          <w:b/>
          <w:sz w:val="25"/>
          <w:szCs w:val="25"/>
        </w:rPr>
      </w:pPr>
    </w:p>
    <w:p w:rsidR="008C659D" w:rsidRPr="002478D4" w:rsidRDefault="008C659D" w:rsidP="008C659D">
      <w:pPr>
        <w:pStyle w:val="normal0"/>
        <w:rPr>
          <w:rFonts w:ascii="Times New Roman" w:hAnsi="Times New Roman" w:cs="Times New Roman"/>
          <w:sz w:val="25"/>
          <w:szCs w:val="25"/>
        </w:rPr>
      </w:pPr>
      <w:r w:rsidRPr="002478D4">
        <w:rPr>
          <w:rFonts w:ascii="Times New Roman" w:hAnsi="Times New Roman" w:cs="Times New Roman"/>
          <w:sz w:val="25"/>
          <w:szCs w:val="25"/>
        </w:rPr>
        <w:t>Novel Ideas: NPL’s Fiction Book Club for Adults</w:t>
      </w:r>
    </w:p>
    <w:p w:rsidR="008C659D" w:rsidRPr="002478D4" w:rsidRDefault="008C659D" w:rsidP="008C659D">
      <w:pPr>
        <w:pStyle w:val="normal0"/>
        <w:rPr>
          <w:rFonts w:ascii="Times New Roman" w:hAnsi="Times New Roman" w:cs="Times New Roman"/>
          <w:i/>
          <w:sz w:val="25"/>
          <w:szCs w:val="25"/>
        </w:rPr>
      </w:pPr>
      <w:r w:rsidRPr="002478D4">
        <w:rPr>
          <w:rFonts w:ascii="Times New Roman" w:hAnsi="Times New Roman" w:cs="Times New Roman"/>
          <w:sz w:val="25"/>
          <w:szCs w:val="25"/>
        </w:rPr>
        <w:t xml:space="preserve"> </w:t>
      </w:r>
      <w:r w:rsidR="002D1B40" w:rsidRPr="002478D4">
        <w:rPr>
          <w:rFonts w:ascii="Times New Roman" w:hAnsi="Times New Roman" w:cs="Times New Roman"/>
          <w:sz w:val="25"/>
          <w:szCs w:val="25"/>
        </w:rPr>
        <w:t xml:space="preserve">February 8 </w:t>
      </w:r>
      <w:r w:rsidR="002D1B40" w:rsidRPr="002478D4">
        <w:rPr>
          <w:rFonts w:ascii="Times New Roman" w:hAnsi="Times New Roman" w:cs="Times New Roman"/>
          <w:i/>
          <w:sz w:val="25"/>
          <w:szCs w:val="25"/>
        </w:rPr>
        <w:t>- A Man Called Ove</w:t>
      </w:r>
    </w:p>
    <w:p w:rsidR="008C659D" w:rsidRPr="002478D4" w:rsidRDefault="008C659D" w:rsidP="008C659D">
      <w:pPr>
        <w:pStyle w:val="normal0"/>
        <w:rPr>
          <w:rFonts w:ascii="Times New Roman" w:hAnsi="Times New Roman" w:cs="Times New Roman"/>
          <w:sz w:val="25"/>
          <w:szCs w:val="25"/>
        </w:rPr>
      </w:pPr>
      <w:r w:rsidRPr="002478D4">
        <w:rPr>
          <w:rFonts w:ascii="Times New Roman" w:hAnsi="Times New Roman" w:cs="Times New Roman"/>
          <w:sz w:val="25"/>
          <w:szCs w:val="25"/>
        </w:rPr>
        <w:t>Just the Facts Book Club: Nonfiction for Adults</w:t>
      </w:r>
    </w:p>
    <w:p w:rsidR="008C659D" w:rsidRPr="002478D4" w:rsidRDefault="002D1B40" w:rsidP="008C659D">
      <w:pPr>
        <w:pStyle w:val="normal0"/>
        <w:rPr>
          <w:rFonts w:ascii="Times New Roman" w:hAnsi="Times New Roman" w:cs="Times New Roman"/>
          <w:i/>
          <w:sz w:val="25"/>
          <w:szCs w:val="25"/>
        </w:rPr>
      </w:pPr>
      <w:r w:rsidRPr="002478D4">
        <w:rPr>
          <w:rFonts w:ascii="Times New Roman" w:hAnsi="Times New Roman" w:cs="Times New Roman"/>
          <w:sz w:val="25"/>
          <w:szCs w:val="25"/>
        </w:rPr>
        <w:t>February 28 - To the Edge of the World</w:t>
      </w:r>
    </w:p>
    <w:p w:rsidR="008C659D" w:rsidRPr="002478D4" w:rsidRDefault="00EB6FD5" w:rsidP="008C659D">
      <w:pPr>
        <w:pStyle w:val="normal0"/>
        <w:rPr>
          <w:rFonts w:ascii="Times New Roman" w:hAnsi="Times New Roman" w:cs="Times New Roman"/>
          <w:i/>
          <w:sz w:val="25"/>
          <w:szCs w:val="25"/>
        </w:rPr>
      </w:pPr>
      <w:r w:rsidRPr="002478D4">
        <w:rPr>
          <w:rFonts w:ascii="Times New Roman" w:hAnsi="Times New Roman" w:cs="Times New Roman"/>
          <w:sz w:val="25"/>
          <w:szCs w:val="25"/>
        </w:rPr>
        <w:lastRenderedPageBreak/>
        <w:t>Movie matinees:  (Wednesday</w:t>
      </w:r>
      <w:r w:rsidR="008C659D" w:rsidRPr="002478D4">
        <w:rPr>
          <w:rFonts w:ascii="Times New Roman" w:hAnsi="Times New Roman" w:cs="Times New Roman"/>
          <w:sz w:val="25"/>
          <w:szCs w:val="25"/>
        </w:rPr>
        <w:t xml:space="preserve"> afternoons) </w:t>
      </w:r>
      <w:r w:rsidR="008C659D" w:rsidRPr="002478D4">
        <w:rPr>
          <w:rFonts w:ascii="Times New Roman" w:hAnsi="Times New Roman" w:cs="Times New Roman"/>
          <w:b/>
          <w:sz w:val="25"/>
          <w:szCs w:val="25"/>
        </w:rPr>
        <w:t xml:space="preserve">– </w:t>
      </w:r>
      <w:r w:rsidR="002D1B40" w:rsidRPr="002478D4">
        <w:rPr>
          <w:rFonts w:ascii="Times New Roman" w:hAnsi="Times New Roman" w:cs="Times New Roman"/>
          <w:i/>
          <w:sz w:val="25"/>
          <w:szCs w:val="25"/>
        </w:rPr>
        <w:t>Whiskey Tango Foxtrot, Crazy Stupid Love, The Girl on the Train</w:t>
      </w:r>
    </w:p>
    <w:p w:rsidR="002478D4" w:rsidRPr="002478D4" w:rsidRDefault="002478D4" w:rsidP="008C659D">
      <w:pPr>
        <w:pStyle w:val="normal0"/>
        <w:rPr>
          <w:rFonts w:ascii="Times New Roman" w:hAnsi="Times New Roman" w:cs="Times New Roman"/>
          <w:i/>
          <w:sz w:val="25"/>
          <w:szCs w:val="25"/>
        </w:rPr>
      </w:pPr>
    </w:p>
    <w:p w:rsidR="000E3756" w:rsidRPr="002478D4" w:rsidRDefault="008C659D" w:rsidP="00C6004E">
      <w:pPr>
        <w:pStyle w:val="normal0"/>
        <w:rPr>
          <w:rFonts w:ascii="Times New Roman" w:hAnsi="Times New Roman" w:cs="Times New Roman"/>
          <w:b/>
          <w:sz w:val="25"/>
          <w:szCs w:val="25"/>
        </w:rPr>
      </w:pPr>
      <w:r w:rsidRPr="002478D4">
        <w:rPr>
          <w:rFonts w:ascii="Times New Roman" w:hAnsi="Times New Roman" w:cs="Times New Roman"/>
          <w:b/>
          <w:sz w:val="25"/>
          <w:szCs w:val="25"/>
        </w:rPr>
        <w:t>Other special programs:</w:t>
      </w:r>
      <w:r w:rsidR="00C6004E" w:rsidRPr="002478D4">
        <w:rPr>
          <w:rFonts w:ascii="Times New Roman" w:hAnsi="Times New Roman" w:cs="Times New Roman"/>
          <w:b/>
          <w:sz w:val="25"/>
          <w:szCs w:val="25"/>
        </w:rPr>
        <w:t xml:space="preserve"> </w:t>
      </w:r>
    </w:p>
    <w:p w:rsidR="00943871" w:rsidRPr="002478D4" w:rsidRDefault="00943871" w:rsidP="00943871">
      <w:pPr>
        <w:pStyle w:val="normal0"/>
        <w:rPr>
          <w:rFonts w:ascii="Times New Roman" w:hAnsi="Times New Roman" w:cs="Times New Roman"/>
          <w:sz w:val="25"/>
          <w:szCs w:val="25"/>
        </w:rPr>
      </w:pPr>
      <w:r w:rsidRPr="002478D4">
        <w:rPr>
          <w:rFonts w:ascii="Times New Roman" w:hAnsi="Times New Roman" w:cs="Times New Roman"/>
          <w:sz w:val="25"/>
          <w:szCs w:val="25"/>
        </w:rPr>
        <w:t>February 9 &amp; 23 - Senior Coffee Hour ; February 2 - Jasmine's Story ; February 3 - Teen Food Fridays ; February 3 - Anti-Valentine's Day Party ; February 6 - Book Bites cookbook book group - My Kitchen Year by Ruth Reichl ; February 8 - Getting into Genealogy ; February 12 - History Lecture Series : Cassidy Brother Forge ; February 13 - Dumbledore's Army : Harry Potter sharpie mugs ; February 18 - Kids' Book Sale and Magic Show ; February 19 - History Lecture Series : Amesbury Carriage Museum ; February 26 - History Lecture Series: Pure Heart Book Talk; February 27 - Teen Advisory Board meeting</w:t>
      </w:r>
    </w:p>
    <w:p w:rsidR="00943871" w:rsidRPr="002478D4" w:rsidRDefault="00943871" w:rsidP="00943871">
      <w:pPr>
        <w:pStyle w:val="normal0"/>
        <w:rPr>
          <w:rFonts w:ascii="Times New Roman" w:hAnsi="Times New Roman" w:cs="Times New Roman"/>
          <w:sz w:val="25"/>
          <w:szCs w:val="25"/>
        </w:rPr>
      </w:pPr>
    </w:p>
    <w:p w:rsidR="00943871" w:rsidRPr="002478D4" w:rsidRDefault="00943871" w:rsidP="00943871">
      <w:pPr>
        <w:pStyle w:val="normal0"/>
        <w:rPr>
          <w:rFonts w:ascii="Times New Roman" w:hAnsi="Times New Roman" w:cs="Times New Roman"/>
          <w:sz w:val="25"/>
          <w:szCs w:val="25"/>
        </w:rPr>
      </w:pPr>
      <w:r w:rsidRPr="002478D4">
        <w:rPr>
          <w:rFonts w:ascii="Times New Roman" w:hAnsi="Times New Roman" w:cs="Times New Roman"/>
          <w:sz w:val="25"/>
          <w:szCs w:val="25"/>
        </w:rPr>
        <w:t xml:space="preserve">New program - </w:t>
      </w:r>
      <w:r w:rsidRPr="002478D4">
        <w:rPr>
          <w:rFonts w:ascii="Times New Roman" w:hAnsi="Times New Roman" w:cs="Times New Roman"/>
          <w:i/>
          <w:sz w:val="25"/>
          <w:szCs w:val="25"/>
        </w:rPr>
        <w:t>Thinking Voices</w:t>
      </w:r>
      <w:r w:rsidRPr="002478D4">
        <w:rPr>
          <w:rFonts w:ascii="Times New Roman" w:hAnsi="Times New Roman" w:cs="Times New Roman"/>
          <w:sz w:val="25"/>
          <w:szCs w:val="25"/>
        </w:rPr>
        <w:t xml:space="preserve"> discussion </w:t>
      </w:r>
      <w:r w:rsidR="003126F4">
        <w:rPr>
          <w:rFonts w:ascii="Times New Roman" w:hAnsi="Times New Roman" w:cs="Times New Roman"/>
          <w:sz w:val="25"/>
          <w:szCs w:val="25"/>
        </w:rPr>
        <w:t>group - every Thursday at 1:30PM.  Featuring discussion of t</w:t>
      </w:r>
      <w:r w:rsidRPr="002478D4">
        <w:rPr>
          <w:rFonts w:ascii="Times New Roman" w:hAnsi="Times New Roman" w:cs="Times New Roman"/>
          <w:sz w:val="25"/>
          <w:szCs w:val="25"/>
        </w:rPr>
        <w:t>opics of current interest.</w:t>
      </w:r>
    </w:p>
    <w:p w:rsidR="00943871" w:rsidRPr="002478D4" w:rsidRDefault="00943871" w:rsidP="00532346">
      <w:pPr>
        <w:rPr>
          <w:b/>
          <w:sz w:val="25"/>
          <w:szCs w:val="25"/>
        </w:rPr>
      </w:pPr>
    </w:p>
    <w:p w:rsidR="00A86689" w:rsidRPr="002478D4" w:rsidRDefault="00A51E61" w:rsidP="00B712C8">
      <w:pPr>
        <w:pStyle w:val="normal0"/>
        <w:contextualSpacing/>
        <w:rPr>
          <w:rFonts w:ascii="Times New Roman" w:hAnsi="Times New Roman" w:cs="Times New Roman"/>
          <w:b/>
          <w:sz w:val="25"/>
          <w:szCs w:val="25"/>
          <w:u w:val="single"/>
        </w:rPr>
      </w:pPr>
      <w:r w:rsidRPr="002478D4">
        <w:rPr>
          <w:rFonts w:ascii="Times New Roman" w:hAnsi="Times New Roman" w:cs="Times New Roman"/>
          <w:b/>
          <w:sz w:val="25"/>
          <w:szCs w:val="25"/>
          <w:u w:val="single"/>
        </w:rPr>
        <w:t xml:space="preserve">January </w:t>
      </w:r>
      <w:r w:rsidR="009C5A19" w:rsidRPr="002478D4">
        <w:rPr>
          <w:rFonts w:ascii="Times New Roman" w:hAnsi="Times New Roman" w:cs="Times New Roman"/>
          <w:b/>
          <w:sz w:val="25"/>
          <w:szCs w:val="25"/>
          <w:u w:val="single"/>
        </w:rPr>
        <w:t>Statistics</w:t>
      </w:r>
    </w:p>
    <w:p w:rsidR="00A1737E" w:rsidRPr="002478D4" w:rsidRDefault="00A1737E" w:rsidP="00B712C8">
      <w:pPr>
        <w:pStyle w:val="normal0"/>
        <w:contextualSpacing/>
        <w:rPr>
          <w:rFonts w:ascii="Times New Roman" w:hAnsi="Times New Roman" w:cs="Times New Roman"/>
          <w:b/>
          <w:sz w:val="25"/>
          <w:szCs w:val="25"/>
          <w:u w:val="single"/>
        </w:rPr>
      </w:pPr>
    </w:p>
    <w:p w:rsidR="00A51E61" w:rsidRPr="002478D4" w:rsidRDefault="00EE6ADD" w:rsidP="00B712C8">
      <w:pPr>
        <w:pStyle w:val="normal0"/>
        <w:contextualSpacing/>
        <w:rPr>
          <w:rFonts w:ascii="Times New Roman" w:hAnsi="Times New Roman" w:cs="Times New Roman"/>
          <w:sz w:val="25"/>
          <w:szCs w:val="25"/>
        </w:rPr>
      </w:pPr>
      <w:r w:rsidRPr="002478D4">
        <w:rPr>
          <w:rFonts w:ascii="Times New Roman" w:hAnsi="Times New Roman" w:cs="Times New Roman"/>
          <w:sz w:val="25"/>
          <w:szCs w:val="25"/>
        </w:rPr>
        <w:t>Ms. Dadd distributed January computer use and museum pass statistics.  Circulation statistics for January were not available and will be presented at the March meeting.</w:t>
      </w:r>
      <w:r w:rsidR="00A1737E" w:rsidRPr="002478D4">
        <w:rPr>
          <w:rFonts w:ascii="Times New Roman" w:hAnsi="Times New Roman" w:cs="Times New Roman"/>
          <w:sz w:val="25"/>
          <w:szCs w:val="25"/>
        </w:rPr>
        <w:t xml:space="preserve"> </w:t>
      </w:r>
    </w:p>
    <w:p w:rsidR="00A51E61" w:rsidRPr="002478D4" w:rsidRDefault="00A51E61" w:rsidP="00B712C8">
      <w:pPr>
        <w:pStyle w:val="normal0"/>
        <w:contextualSpacing/>
        <w:rPr>
          <w:rFonts w:ascii="Times New Roman" w:hAnsi="Times New Roman" w:cs="Times New Roman"/>
          <w:sz w:val="25"/>
          <w:szCs w:val="25"/>
        </w:rPr>
      </w:pPr>
    </w:p>
    <w:p w:rsidR="00EE6ADD" w:rsidRPr="002478D4" w:rsidRDefault="00D77854" w:rsidP="00B712C8">
      <w:pPr>
        <w:pStyle w:val="normal0"/>
        <w:contextualSpacing/>
        <w:rPr>
          <w:rFonts w:ascii="Times New Roman" w:hAnsi="Times New Roman" w:cs="Times New Roman"/>
          <w:b/>
          <w:sz w:val="25"/>
          <w:szCs w:val="25"/>
          <w:u w:val="single"/>
        </w:rPr>
      </w:pPr>
      <w:r w:rsidRPr="002478D4">
        <w:rPr>
          <w:rFonts w:ascii="Times New Roman" w:hAnsi="Times New Roman" w:cs="Times New Roman"/>
          <w:b/>
          <w:sz w:val="25"/>
          <w:szCs w:val="25"/>
          <w:u w:val="single"/>
        </w:rPr>
        <w:t>FY18 Budget</w:t>
      </w:r>
    </w:p>
    <w:p w:rsidR="0070173A" w:rsidRPr="002478D4" w:rsidRDefault="0070173A" w:rsidP="00B712C8">
      <w:pPr>
        <w:pStyle w:val="normal0"/>
        <w:contextualSpacing/>
        <w:rPr>
          <w:rFonts w:ascii="Times New Roman" w:hAnsi="Times New Roman" w:cs="Times New Roman"/>
          <w:b/>
          <w:sz w:val="25"/>
          <w:szCs w:val="25"/>
          <w:u w:val="single"/>
        </w:rPr>
      </w:pPr>
    </w:p>
    <w:p w:rsidR="007A6FDE" w:rsidRPr="002478D4" w:rsidRDefault="007A6FDE" w:rsidP="007A6FDE">
      <w:pPr>
        <w:spacing w:line="276" w:lineRule="auto"/>
        <w:rPr>
          <w:rFonts w:eastAsia="Arial"/>
          <w:color w:val="000000"/>
          <w:sz w:val="25"/>
          <w:szCs w:val="25"/>
        </w:rPr>
      </w:pPr>
      <w:r w:rsidRPr="002478D4">
        <w:rPr>
          <w:rFonts w:eastAsia="Arial"/>
          <w:color w:val="000000"/>
          <w:sz w:val="25"/>
          <w:szCs w:val="25"/>
        </w:rPr>
        <w:t>The Mayor has asked department  heads to be judicious with budget requests this year, as local aid from the state has been considerably reduced. Ms. Dadd provided the following highlights of the library's budget request : 1.The AFSCME contract provides for raises for all employee categories.  Staff librarians will also be getting the second phase of the 2-step upgrade (increase to grade 14 in FY17, grade 16 in FY18) ; 2. Electricity - all National Grid credits have been used up, so a significant increase in the electricity line item will be needed ; 3. Because of extensive repairs to the HVAC system (over $18,000 thus far this fiscal year), two library budget line items have already been depleted for this fiscal year (licenses/warranties and equipment maintenance), so a larger amount is being requested for FY18 ; 4. Board members had previously encouraged Ms. Dadd to add funds to the program line item.  There is an increase of $1200 ($400 additional for children's, teen and adult) for a total request of $6,000;</w:t>
      </w:r>
      <w:r w:rsidR="002478D4" w:rsidRPr="002478D4">
        <w:rPr>
          <w:rFonts w:eastAsia="Arial"/>
          <w:color w:val="000000"/>
          <w:sz w:val="25"/>
          <w:szCs w:val="25"/>
        </w:rPr>
        <w:t xml:space="preserve">  5.</w:t>
      </w:r>
      <w:r w:rsidRPr="002478D4">
        <w:rPr>
          <w:rFonts w:eastAsia="Arial"/>
          <w:color w:val="000000"/>
          <w:sz w:val="25"/>
          <w:szCs w:val="25"/>
        </w:rPr>
        <w:t xml:space="preserve"> An increase was made to the "purchase books" line item to cover the cost of e-book increases and a digital magazine service. </w:t>
      </w:r>
    </w:p>
    <w:p w:rsidR="00175E10" w:rsidRPr="002478D4" w:rsidRDefault="00175E10" w:rsidP="00B712C8">
      <w:pPr>
        <w:pStyle w:val="normal0"/>
        <w:contextualSpacing/>
        <w:rPr>
          <w:rFonts w:ascii="Times New Roman" w:hAnsi="Times New Roman" w:cs="Times New Roman"/>
          <w:b/>
          <w:sz w:val="25"/>
          <w:szCs w:val="25"/>
          <w:u w:val="single"/>
        </w:rPr>
      </w:pPr>
    </w:p>
    <w:p w:rsidR="00D77854" w:rsidRPr="002478D4" w:rsidRDefault="00D77854" w:rsidP="00B712C8">
      <w:pPr>
        <w:pStyle w:val="normal0"/>
        <w:contextualSpacing/>
        <w:rPr>
          <w:rFonts w:ascii="Times New Roman" w:hAnsi="Times New Roman" w:cs="Times New Roman"/>
          <w:b/>
          <w:sz w:val="25"/>
          <w:szCs w:val="25"/>
          <w:u w:val="single"/>
        </w:rPr>
      </w:pPr>
      <w:r w:rsidRPr="002478D4">
        <w:rPr>
          <w:rFonts w:ascii="Times New Roman" w:hAnsi="Times New Roman" w:cs="Times New Roman"/>
          <w:b/>
          <w:sz w:val="25"/>
          <w:szCs w:val="25"/>
          <w:u w:val="single"/>
        </w:rPr>
        <w:t>Library Service to Poor/Homeless</w:t>
      </w:r>
    </w:p>
    <w:p w:rsidR="0033135C" w:rsidRPr="002478D4" w:rsidRDefault="0033135C" w:rsidP="00B712C8">
      <w:pPr>
        <w:pStyle w:val="normal0"/>
        <w:contextualSpacing/>
        <w:rPr>
          <w:rFonts w:ascii="Times New Roman" w:hAnsi="Times New Roman" w:cs="Times New Roman"/>
          <w:b/>
          <w:sz w:val="25"/>
          <w:szCs w:val="25"/>
          <w:u w:val="single"/>
        </w:rPr>
      </w:pPr>
    </w:p>
    <w:p w:rsidR="0033135C" w:rsidRPr="002478D4" w:rsidRDefault="0033135C" w:rsidP="0033135C">
      <w:pPr>
        <w:spacing w:line="276" w:lineRule="auto"/>
        <w:rPr>
          <w:rFonts w:eastAsia="Arial"/>
          <w:color w:val="000000"/>
          <w:sz w:val="25"/>
          <w:szCs w:val="25"/>
        </w:rPr>
      </w:pPr>
      <w:r w:rsidRPr="002478D4">
        <w:rPr>
          <w:rFonts w:eastAsia="Arial"/>
          <w:color w:val="000000"/>
          <w:sz w:val="25"/>
          <w:szCs w:val="25"/>
        </w:rPr>
        <w:t>Ms. Dadd  distributed copies of the American Library Association's policy on</w:t>
      </w:r>
      <w:r w:rsidR="008C7585" w:rsidRPr="002478D4">
        <w:rPr>
          <w:rFonts w:eastAsia="Arial"/>
          <w:color w:val="000000"/>
          <w:sz w:val="25"/>
          <w:szCs w:val="25"/>
        </w:rPr>
        <w:t xml:space="preserve"> service to the poor/homeless. </w:t>
      </w:r>
      <w:r w:rsidRPr="002478D4">
        <w:rPr>
          <w:rFonts w:eastAsia="Arial"/>
          <w:color w:val="000000"/>
          <w:sz w:val="25"/>
          <w:szCs w:val="25"/>
        </w:rPr>
        <w:t>This has been a topic of conversation in the city of late.</w:t>
      </w:r>
    </w:p>
    <w:p w:rsidR="00D77854" w:rsidRPr="002478D4" w:rsidRDefault="00D77854" w:rsidP="00B712C8">
      <w:pPr>
        <w:pStyle w:val="normal0"/>
        <w:contextualSpacing/>
        <w:rPr>
          <w:rFonts w:ascii="Times New Roman" w:hAnsi="Times New Roman" w:cs="Times New Roman"/>
          <w:b/>
          <w:sz w:val="25"/>
          <w:szCs w:val="25"/>
          <w:u w:val="single"/>
        </w:rPr>
      </w:pPr>
    </w:p>
    <w:p w:rsidR="00D77854" w:rsidRPr="002478D4" w:rsidRDefault="00D77854" w:rsidP="00B712C8">
      <w:pPr>
        <w:pStyle w:val="normal0"/>
        <w:contextualSpacing/>
        <w:rPr>
          <w:rFonts w:ascii="Times New Roman" w:hAnsi="Times New Roman" w:cs="Times New Roman"/>
          <w:b/>
          <w:sz w:val="25"/>
          <w:szCs w:val="25"/>
          <w:u w:val="single"/>
        </w:rPr>
      </w:pPr>
      <w:r w:rsidRPr="002478D4">
        <w:rPr>
          <w:rFonts w:ascii="Times New Roman" w:hAnsi="Times New Roman" w:cs="Times New Roman"/>
          <w:b/>
          <w:sz w:val="25"/>
          <w:szCs w:val="25"/>
          <w:u w:val="single"/>
        </w:rPr>
        <w:lastRenderedPageBreak/>
        <w:t>Zinio</w:t>
      </w:r>
    </w:p>
    <w:p w:rsidR="008C2AAA" w:rsidRPr="002478D4" w:rsidRDefault="008C2AAA" w:rsidP="00B712C8">
      <w:pPr>
        <w:pStyle w:val="normal0"/>
        <w:contextualSpacing/>
        <w:rPr>
          <w:rFonts w:ascii="Times New Roman" w:hAnsi="Times New Roman" w:cs="Times New Roman"/>
          <w:b/>
          <w:sz w:val="25"/>
          <w:szCs w:val="25"/>
          <w:u w:val="single"/>
        </w:rPr>
      </w:pPr>
    </w:p>
    <w:p w:rsidR="00C706FE" w:rsidRPr="002478D4" w:rsidRDefault="00C706FE" w:rsidP="00C706FE">
      <w:pPr>
        <w:spacing w:line="276" w:lineRule="auto"/>
        <w:rPr>
          <w:rFonts w:eastAsia="Arial"/>
          <w:color w:val="000000"/>
          <w:sz w:val="25"/>
          <w:szCs w:val="25"/>
        </w:rPr>
      </w:pPr>
      <w:r w:rsidRPr="002478D4">
        <w:rPr>
          <w:rFonts w:eastAsia="Arial"/>
          <w:color w:val="000000"/>
          <w:sz w:val="25"/>
          <w:szCs w:val="25"/>
        </w:rPr>
        <w:t>Ms. Dadd said that, following up on an objective that has been in the library's strategic plan, they will be subscribing to an online magazine service called Zinio.  The Library Value Collection is a digital collection of 60 popular magazines at a cost of $2,500/year. The subscription includes:  unlimited copi</w:t>
      </w:r>
      <w:r w:rsidR="003126F4">
        <w:rPr>
          <w:rFonts w:eastAsia="Arial"/>
          <w:color w:val="000000"/>
          <w:sz w:val="25"/>
          <w:szCs w:val="25"/>
        </w:rPr>
        <w:t>es of every issue, no limits ; one</w:t>
      </w:r>
      <w:r w:rsidRPr="002478D4">
        <w:rPr>
          <w:rFonts w:eastAsia="Arial"/>
          <w:color w:val="000000"/>
          <w:sz w:val="25"/>
          <w:szCs w:val="25"/>
        </w:rPr>
        <w:t xml:space="preserve"> year of back issues; simultaneous mul</w:t>
      </w:r>
      <w:r w:rsidR="003C748D" w:rsidRPr="002478D4">
        <w:rPr>
          <w:rFonts w:eastAsia="Arial"/>
          <w:color w:val="000000"/>
          <w:sz w:val="25"/>
          <w:szCs w:val="25"/>
        </w:rPr>
        <w:t>t</w:t>
      </w:r>
      <w:r w:rsidRPr="002478D4">
        <w:rPr>
          <w:rFonts w:eastAsia="Arial"/>
          <w:color w:val="000000"/>
          <w:sz w:val="25"/>
          <w:szCs w:val="25"/>
        </w:rPr>
        <w:t xml:space="preserve">i-access ; permanent checkouts (stream or download to any device) ; monthly usage reports.  </w:t>
      </w:r>
      <w:r w:rsidR="009A6256" w:rsidRPr="002478D4">
        <w:rPr>
          <w:rFonts w:eastAsia="Arial"/>
          <w:color w:val="000000"/>
          <w:sz w:val="25"/>
          <w:szCs w:val="25"/>
        </w:rPr>
        <w:t xml:space="preserve">She said that </w:t>
      </w:r>
      <w:r w:rsidRPr="002478D4">
        <w:rPr>
          <w:rFonts w:eastAsia="Arial"/>
          <w:color w:val="000000"/>
          <w:sz w:val="25"/>
          <w:szCs w:val="25"/>
        </w:rPr>
        <w:t xml:space="preserve"> the service will be launched in March or April. </w:t>
      </w:r>
    </w:p>
    <w:p w:rsidR="008C2AAA" w:rsidRPr="002478D4" w:rsidRDefault="008C2AAA" w:rsidP="00B712C8">
      <w:pPr>
        <w:pStyle w:val="normal0"/>
        <w:contextualSpacing/>
        <w:rPr>
          <w:rFonts w:ascii="Times New Roman" w:hAnsi="Times New Roman" w:cs="Times New Roman"/>
          <w:b/>
          <w:sz w:val="25"/>
          <w:szCs w:val="25"/>
          <w:u w:val="single"/>
        </w:rPr>
      </w:pPr>
    </w:p>
    <w:p w:rsidR="008C2AAA" w:rsidRPr="002478D4" w:rsidRDefault="008C2AAA" w:rsidP="00B712C8">
      <w:pPr>
        <w:pStyle w:val="normal0"/>
        <w:contextualSpacing/>
        <w:rPr>
          <w:rFonts w:ascii="Times New Roman" w:hAnsi="Times New Roman" w:cs="Times New Roman"/>
          <w:b/>
          <w:sz w:val="25"/>
          <w:szCs w:val="25"/>
          <w:u w:val="single"/>
        </w:rPr>
      </w:pPr>
      <w:r w:rsidRPr="002478D4">
        <w:rPr>
          <w:rFonts w:ascii="Times New Roman" w:hAnsi="Times New Roman" w:cs="Times New Roman"/>
          <w:b/>
          <w:sz w:val="25"/>
          <w:szCs w:val="25"/>
          <w:u w:val="single"/>
        </w:rPr>
        <w:t>FOL Book Sale</w:t>
      </w:r>
    </w:p>
    <w:p w:rsidR="008C2AAA" w:rsidRPr="002478D4" w:rsidRDefault="008C2AAA" w:rsidP="00B712C8">
      <w:pPr>
        <w:pStyle w:val="normal0"/>
        <w:contextualSpacing/>
        <w:rPr>
          <w:rFonts w:ascii="Times New Roman" w:hAnsi="Times New Roman" w:cs="Times New Roman"/>
          <w:b/>
          <w:sz w:val="25"/>
          <w:szCs w:val="25"/>
          <w:u w:val="single"/>
        </w:rPr>
      </w:pPr>
    </w:p>
    <w:p w:rsidR="008C2AAA" w:rsidRPr="002478D4" w:rsidRDefault="00AE41F7" w:rsidP="004A410A">
      <w:pPr>
        <w:spacing w:line="276" w:lineRule="auto"/>
        <w:rPr>
          <w:rFonts w:eastAsia="Arial"/>
          <w:color w:val="000000"/>
          <w:sz w:val="25"/>
          <w:szCs w:val="25"/>
        </w:rPr>
      </w:pPr>
      <w:r w:rsidRPr="002478D4">
        <w:rPr>
          <w:rFonts w:eastAsia="Arial"/>
          <w:b/>
          <w:color w:val="000000"/>
          <w:sz w:val="25"/>
          <w:szCs w:val="25"/>
        </w:rPr>
        <w:t xml:space="preserve"> </w:t>
      </w:r>
      <w:r w:rsidR="003126F4">
        <w:rPr>
          <w:rFonts w:eastAsia="Arial"/>
          <w:color w:val="000000"/>
          <w:sz w:val="25"/>
          <w:szCs w:val="25"/>
        </w:rPr>
        <w:t>The Friends of the Library Kids' Book Sale and Magic S</w:t>
      </w:r>
      <w:r w:rsidRPr="002478D4">
        <w:rPr>
          <w:rFonts w:eastAsia="Arial"/>
          <w:color w:val="000000"/>
          <w:sz w:val="25"/>
          <w:szCs w:val="25"/>
        </w:rPr>
        <w:t>how will take place on Saturday, February18th (first day of school vacation).  A performer from Theater in the Open will do the show.  Books will be offered for 50 cents each.  The Great Old Book Sale will take place March 16-18, with the FOL member preview on Wednesday, March 15th.  Donations will be accepted beginning Saturday, March 11th.  The Friends have agreed to set up an account with Thrift Books for potential sale of some of the library's weeded items (prior to the sale).  They also have a program in which they pick up and sell leftover book sale items, but F</w:t>
      </w:r>
      <w:r w:rsidR="004A410A" w:rsidRPr="002478D4">
        <w:rPr>
          <w:rFonts w:eastAsia="Arial"/>
          <w:color w:val="000000"/>
          <w:sz w:val="25"/>
          <w:szCs w:val="25"/>
        </w:rPr>
        <w:t>riends</w:t>
      </w:r>
      <w:r w:rsidRPr="002478D4">
        <w:rPr>
          <w:rFonts w:eastAsia="Arial"/>
          <w:color w:val="000000"/>
          <w:sz w:val="25"/>
          <w:szCs w:val="25"/>
        </w:rPr>
        <w:t xml:space="preserve"> won't do this until the next sale, as they have made their usual arrangement with Disco</w:t>
      </w:r>
      <w:r w:rsidR="004A410A" w:rsidRPr="002478D4">
        <w:rPr>
          <w:rFonts w:eastAsia="Arial"/>
          <w:color w:val="000000"/>
          <w:sz w:val="25"/>
          <w:szCs w:val="25"/>
        </w:rPr>
        <w:t>ver Books to take the leftovers for this sale.</w:t>
      </w:r>
    </w:p>
    <w:p w:rsidR="008C2AAA" w:rsidRPr="002478D4" w:rsidRDefault="008C2AAA" w:rsidP="00B712C8">
      <w:pPr>
        <w:pStyle w:val="normal0"/>
        <w:contextualSpacing/>
        <w:rPr>
          <w:rFonts w:ascii="Times New Roman" w:hAnsi="Times New Roman" w:cs="Times New Roman"/>
          <w:b/>
          <w:sz w:val="25"/>
          <w:szCs w:val="25"/>
          <w:u w:val="single"/>
        </w:rPr>
      </w:pPr>
    </w:p>
    <w:p w:rsidR="008C2AAA" w:rsidRPr="002478D4" w:rsidRDefault="008C2AAA" w:rsidP="00B712C8">
      <w:pPr>
        <w:pStyle w:val="normal0"/>
        <w:contextualSpacing/>
        <w:rPr>
          <w:rFonts w:ascii="Times New Roman" w:hAnsi="Times New Roman" w:cs="Times New Roman"/>
          <w:b/>
          <w:sz w:val="25"/>
          <w:szCs w:val="25"/>
          <w:u w:val="single"/>
        </w:rPr>
      </w:pPr>
      <w:r w:rsidRPr="002478D4">
        <w:rPr>
          <w:rFonts w:ascii="Times New Roman" w:hAnsi="Times New Roman" w:cs="Times New Roman"/>
          <w:b/>
          <w:sz w:val="25"/>
          <w:szCs w:val="25"/>
          <w:u w:val="single"/>
        </w:rPr>
        <w:t>Books in Bloom - Early Closing</w:t>
      </w:r>
    </w:p>
    <w:p w:rsidR="003C748D" w:rsidRPr="002478D4" w:rsidRDefault="003C748D" w:rsidP="00B712C8">
      <w:pPr>
        <w:pStyle w:val="normal0"/>
        <w:contextualSpacing/>
        <w:rPr>
          <w:rFonts w:ascii="Times New Roman" w:hAnsi="Times New Roman" w:cs="Times New Roman"/>
          <w:b/>
          <w:sz w:val="25"/>
          <w:szCs w:val="25"/>
          <w:u w:val="single"/>
        </w:rPr>
      </w:pPr>
    </w:p>
    <w:p w:rsidR="003C748D" w:rsidRPr="002478D4" w:rsidRDefault="003C748D" w:rsidP="00B712C8">
      <w:pPr>
        <w:pStyle w:val="normal0"/>
        <w:contextualSpacing/>
        <w:rPr>
          <w:rFonts w:ascii="Times New Roman" w:hAnsi="Times New Roman" w:cs="Times New Roman"/>
          <w:sz w:val="25"/>
          <w:szCs w:val="25"/>
        </w:rPr>
      </w:pPr>
      <w:r w:rsidRPr="002478D4">
        <w:rPr>
          <w:rFonts w:ascii="Times New Roman" w:hAnsi="Times New Roman" w:cs="Times New Roman"/>
          <w:sz w:val="25"/>
          <w:szCs w:val="25"/>
        </w:rPr>
        <w:t>Ms. Dadd told the Board that plans are well underway for this year's Books in Bloom e</w:t>
      </w:r>
      <w:r w:rsidR="002478D4" w:rsidRPr="002478D4">
        <w:rPr>
          <w:rFonts w:ascii="Times New Roman" w:hAnsi="Times New Roman" w:cs="Times New Roman"/>
          <w:sz w:val="25"/>
          <w:szCs w:val="25"/>
        </w:rPr>
        <w:t xml:space="preserve">vent, to be held on April 8th. </w:t>
      </w:r>
      <w:r w:rsidRPr="002478D4">
        <w:rPr>
          <w:rFonts w:ascii="Times New Roman" w:hAnsi="Times New Roman" w:cs="Times New Roman"/>
          <w:sz w:val="25"/>
          <w:szCs w:val="25"/>
        </w:rPr>
        <w:t>The planning committee has asked the Board to approve, as it did</w:t>
      </w:r>
      <w:r w:rsidR="00717F5F">
        <w:rPr>
          <w:rFonts w:ascii="Times New Roman" w:hAnsi="Times New Roman" w:cs="Times New Roman"/>
          <w:sz w:val="25"/>
          <w:szCs w:val="25"/>
        </w:rPr>
        <w:t xml:space="preserve"> last year, a 4PM closing on that</w:t>
      </w:r>
      <w:r w:rsidRPr="002478D4">
        <w:rPr>
          <w:rFonts w:ascii="Times New Roman" w:hAnsi="Times New Roman" w:cs="Times New Roman"/>
          <w:sz w:val="25"/>
          <w:szCs w:val="25"/>
        </w:rPr>
        <w:t xml:space="preserve"> day to allow sufficient time for set-up. The consensus was to approve the early closing.</w:t>
      </w:r>
    </w:p>
    <w:p w:rsidR="00D77854" w:rsidRPr="002478D4" w:rsidRDefault="00D77854" w:rsidP="00B712C8">
      <w:pPr>
        <w:pStyle w:val="normal0"/>
        <w:contextualSpacing/>
        <w:rPr>
          <w:rFonts w:ascii="Times New Roman" w:hAnsi="Times New Roman" w:cs="Times New Roman"/>
          <w:b/>
          <w:sz w:val="25"/>
          <w:szCs w:val="25"/>
          <w:u w:val="single"/>
        </w:rPr>
      </w:pPr>
    </w:p>
    <w:p w:rsidR="002821E0" w:rsidRPr="002478D4" w:rsidRDefault="002821E0" w:rsidP="00B712C8">
      <w:pPr>
        <w:pStyle w:val="normal0"/>
        <w:contextualSpacing/>
        <w:rPr>
          <w:rFonts w:ascii="Times New Roman" w:hAnsi="Times New Roman" w:cs="Times New Roman"/>
          <w:b/>
          <w:sz w:val="25"/>
          <w:szCs w:val="25"/>
          <w:u w:val="single"/>
        </w:rPr>
      </w:pPr>
      <w:r w:rsidRPr="002478D4">
        <w:rPr>
          <w:rFonts w:ascii="Times New Roman" w:hAnsi="Times New Roman" w:cs="Times New Roman"/>
          <w:b/>
          <w:sz w:val="25"/>
          <w:szCs w:val="25"/>
          <w:u w:val="single"/>
        </w:rPr>
        <w:t>Other</w:t>
      </w:r>
    </w:p>
    <w:p w:rsidR="008C2AAA" w:rsidRPr="002478D4" w:rsidRDefault="008C2AAA" w:rsidP="00B712C8">
      <w:pPr>
        <w:pStyle w:val="normal0"/>
        <w:contextualSpacing/>
        <w:rPr>
          <w:rFonts w:ascii="Times New Roman" w:hAnsi="Times New Roman" w:cs="Times New Roman"/>
          <w:b/>
          <w:sz w:val="25"/>
          <w:szCs w:val="25"/>
          <w:u w:val="single"/>
        </w:rPr>
      </w:pPr>
    </w:p>
    <w:p w:rsidR="008C2AAA" w:rsidRPr="002478D4" w:rsidRDefault="003C748D" w:rsidP="00B712C8">
      <w:pPr>
        <w:pStyle w:val="normal0"/>
        <w:contextualSpacing/>
        <w:rPr>
          <w:rFonts w:ascii="Times New Roman" w:hAnsi="Times New Roman" w:cs="Times New Roman"/>
          <w:sz w:val="25"/>
          <w:szCs w:val="25"/>
        </w:rPr>
      </w:pPr>
      <w:r w:rsidRPr="002478D4">
        <w:rPr>
          <w:rFonts w:ascii="Times New Roman" w:hAnsi="Times New Roman" w:cs="Times New Roman"/>
          <w:sz w:val="25"/>
          <w:szCs w:val="25"/>
        </w:rPr>
        <w:t xml:space="preserve">Ms. Dadd distributed the following : </w:t>
      </w:r>
      <w:r w:rsidR="008C2AAA" w:rsidRPr="002478D4">
        <w:rPr>
          <w:rFonts w:ascii="Times New Roman" w:hAnsi="Times New Roman" w:cs="Times New Roman"/>
          <w:sz w:val="25"/>
          <w:szCs w:val="25"/>
        </w:rPr>
        <w:t xml:space="preserve">a. </w:t>
      </w:r>
      <w:r w:rsidR="00026348">
        <w:rPr>
          <w:rFonts w:ascii="Times New Roman" w:hAnsi="Times New Roman" w:cs="Times New Roman"/>
          <w:sz w:val="25"/>
          <w:szCs w:val="25"/>
        </w:rPr>
        <w:t>Information on American Library Association</w:t>
      </w:r>
      <w:r w:rsidRPr="002478D4">
        <w:rPr>
          <w:rFonts w:ascii="Times New Roman" w:hAnsi="Times New Roman" w:cs="Times New Roman"/>
          <w:sz w:val="25"/>
          <w:szCs w:val="25"/>
        </w:rPr>
        <w:t xml:space="preserve"> awards given to Congressman </w:t>
      </w:r>
      <w:r w:rsidR="008C2AAA" w:rsidRPr="002478D4">
        <w:rPr>
          <w:rFonts w:ascii="Times New Roman" w:hAnsi="Times New Roman" w:cs="Times New Roman"/>
          <w:sz w:val="25"/>
          <w:szCs w:val="25"/>
        </w:rPr>
        <w:t>John Lewis</w:t>
      </w:r>
      <w:r w:rsidRPr="002478D4">
        <w:rPr>
          <w:rFonts w:ascii="Times New Roman" w:hAnsi="Times New Roman" w:cs="Times New Roman"/>
          <w:sz w:val="25"/>
          <w:szCs w:val="25"/>
        </w:rPr>
        <w:t xml:space="preserve"> </w:t>
      </w:r>
      <w:r w:rsidR="008C2AAA" w:rsidRPr="002478D4">
        <w:rPr>
          <w:rFonts w:ascii="Times New Roman" w:hAnsi="Times New Roman" w:cs="Times New Roman"/>
          <w:sz w:val="25"/>
          <w:szCs w:val="25"/>
        </w:rPr>
        <w:t xml:space="preserve"> b. </w:t>
      </w:r>
      <w:r w:rsidRPr="002478D4">
        <w:rPr>
          <w:rFonts w:ascii="Times New Roman" w:hAnsi="Times New Roman" w:cs="Times New Roman"/>
          <w:sz w:val="25"/>
          <w:szCs w:val="25"/>
        </w:rPr>
        <w:t>Praise for staff</w:t>
      </w:r>
      <w:r w:rsidR="008C2AAA" w:rsidRPr="002478D4">
        <w:rPr>
          <w:rFonts w:ascii="Times New Roman" w:hAnsi="Times New Roman" w:cs="Times New Roman"/>
          <w:sz w:val="25"/>
          <w:szCs w:val="25"/>
        </w:rPr>
        <w:t xml:space="preserve">   c.</w:t>
      </w:r>
      <w:r w:rsidRPr="002478D4">
        <w:rPr>
          <w:rFonts w:ascii="Times New Roman" w:hAnsi="Times New Roman" w:cs="Times New Roman"/>
          <w:sz w:val="25"/>
          <w:szCs w:val="25"/>
        </w:rPr>
        <w:t xml:space="preserve"> Comments about recent library programs</w:t>
      </w:r>
      <w:r w:rsidR="008C2AAA" w:rsidRPr="002478D4">
        <w:rPr>
          <w:rFonts w:ascii="Times New Roman" w:hAnsi="Times New Roman" w:cs="Times New Roman"/>
          <w:sz w:val="25"/>
          <w:szCs w:val="25"/>
        </w:rPr>
        <w:t xml:space="preserve">  d. Institution for Savings</w:t>
      </w:r>
      <w:r w:rsidRPr="002478D4">
        <w:rPr>
          <w:rFonts w:ascii="Times New Roman" w:hAnsi="Times New Roman" w:cs="Times New Roman"/>
          <w:sz w:val="25"/>
          <w:szCs w:val="25"/>
        </w:rPr>
        <w:t xml:space="preserve"> bank account</w:t>
      </w:r>
      <w:r w:rsidR="008C2AAA" w:rsidRPr="002478D4">
        <w:rPr>
          <w:rFonts w:ascii="Times New Roman" w:hAnsi="Times New Roman" w:cs="Times New Roman"/>
          <w:sz w:val="25"/>
          <w:szCs w:val="25"/>
        </w:rPr>
        <w:t xml:space="preserve"> </w:t>
      </w:r>
      <w:r w:rsidRPr="002478D4">
        <w:rPr>
          <w:rFonts w:ascii="Times New Roman" w:hAnsi="Times New Roman" w:cs="Times New Roman"/>
          <w:sz w:val="25"/>
          <w:szCs w:val="25"/>
        </w:rPr>
        <w:t>tax s</w:t>
      </w:r>
      <w:r w:rsidR="008C2AAA" w:rsidRPr="002478D4">
        <w:rPr>
          <w:rFonts w:ascii="Times New Roman" w:hAnsi="Times New Roman" w:cs="Times New Roman"/>
          <w:sz w:val="25"/>
          <w:szCs w:val="25"/>
        </w:rPr>
        <w:t>tatements</w:t>
      </w:r>
    </w:p>
    <w:p w:rsidR="00312670" w:rsidRPr="002478D4" w:rsidRDefault="00312670" w:rsidP="00B712C8">
      <w:pPr>
        <w:pStyle w:val="normal0"/>
        <w:contextualSpacing/>
        <w:rPr>
          <w:rFonts w:ascii="Times New Roman" w:hAnsi="Times New Roman" w:cs="Times New Roman"/>
          <w:b/>
          <w:sz w:val="25"/>
          <w:szCs w:val="25"/>
          <w:u w:val="single"/>
        </w:rPr>
      </w:pPr>
    </w:p>
    <w:p w:rsidR="006C1614" w:rsidRPr="002478D4" w:rsidRDefault="00EE6ADD" w:rsidP="00B712C8">
      <w:pPr>
        <w:spacing w:line="276" w:lineRule="auto"/>
        <w:contextualSpacing/>
        <w:rPr>
          <w:b/>
          <w:sz w:val="25"/>
          <w:szCs w:val="25"/>
          <w:u w:val="single"/>
        </w:rPr>
      </w:pPr>
      <w:r w:rsidRPr="002478D4">
        <w:rPr>
          <w:rFonts w:eastAsia="Arial"/>
          <w:b/>
          <w:color w:val="000000"/>
          <w:sz w:val="25"/>
          <w:szCs w:val="25"/>
          <w:u w:val="single"/>
        </w:rPr>
        <w:t xml:space="preserve">February </w:t>
      </w:r>
      <w:r w:rsidR="006C1614" w:rsidRPr="002478D4">
        <w:rPr>
          <w:b/>
          <w:sz w:val="25"/>
          <w:szCs w:val="25"/>
          <w:u w:val="single"/>
        </w:rPr>
        <w:t>Calendar</w:t>
      </w:r>
    </w:p>
    <w:p w:rsidR="006C1614" w:rsidRPr="002478D4" w:rsidRDefault="006C1614" w:rsidP="00B712C8">
      <w:pPr>
        <w:spacing w:line="276" w:lineRule="auto"/>
        <w:contextualSpacing/>
        <w:rPr>
          <w:b/>
          <w:sz w:val="25"/>
          <w:szCs w:val="25"/>
          <w:u w:val="single"/>
        </w:rPr>
      </w:pPr>
    </w:p>
    <w:p w:rsidR="0088540A" w:rsidRPr="002478D4" w:rsidRDefault="00636D17" w:rsidP="00B712C8">
      <w:pPr>
        <w:spacing w:line="276" w:lineRule="auto"/>
        <w:contextualSpacing/>
        <w:rPr>
          <w:sz w:val="25"/>
          <w:szCs w:val="25"/>
        </w:rPr>
      </w:pPr>
      <w:r w:rsidRPr="002478D4">
        <w:rPr>
          <w:sz w:val="25"/>
          <w:szCs w:val="25"/>
        </w:rPr>
        <w:t xml:space="preserve">The </w:t>
      </w:r>
      <w:r w:rsidR="00EE6ADD" w:rsidRPr="002478D4">
        <w:rPr>
          <w:sz w:val="25"/>
          <w:szCs w:val="25"/>
        </w:rPr>
        <w:t>February</w:t>
      </w:r>
      <w:r w:rsidR="00813EAE" w:rsidRPr="002478D4">
        <w:rPr>
          <w:sz w:val="25"/>
          <w:szCs w:val="25"/>
        </w:rPr>
        <w:t xml:space="preserve"> </w:t>
      </w:r>
      <w:r w:rsidR="00AE6633" w:rsidRPr="002478D4">
        <w:rPr>
          <w:sz w:val="25"/>
          <w:szCs w:val="25"/>
        </w:rPr>
        <w:t>library cale</w:t>
      </w:r>
      <w:r w:rsidR="009E4D2D" w:rsidRPr="002478D4">
        <w:rPr>
          <w:sz w:val="25"/>
          <w:szCs w:val="25"/>
        </w:rPr>
        <w:t>ndar was reviewed. Ms. Dadd</w:t>
      </w:r>
      <w:r w:rsidR="00AE6633" w:rsidRPr="002478D4">
        <w:rPr>
          <w:sz w:val="25"/>
          <w:szCs w:val="25"/>
        </w:rPr>
        <w:t xml:space="preserve"> reviewed h</w:t>
      </w:r>
      <w:r w:rsidR="004873A8" w:rsidRPr="002478D4">
        <w:rPr>
          <w:sz w:val="25"/>
          <w:szCs w:val="25"/>
        </w:rPr>
        <w:t>e</w:t>
      </w:r>
      <w:r w:rsidR="00144A53" w:rsidRPr="002478D4">
        <w:rPr>
          <w:sz w:val="25"/>
          <w:szCs w:val="25"/>
        </w:rPr>
        <w:t>r mee</w:t>
      </w:r>
      <w:r w:rsidR="003A65E0" w:rsidRPr="002478D4">
        <w:rPr>
          <w:sz w:val="25"/>
          <w:szCs w:val="25"/>
        </w:rPr>
        <w:t>ting sche</w:t>
      </w:r>
      <w:r w:rsidR="00A2000F" w:rsidRPr="002478D4">
        <w:rPr>
          <w:sz w:val="25"/>
          <w:szCs w:val="25"/>
        </w:rPr>
        <w:t>dul</w:t>
      </w:r>
      <w:r w:rsidR="0089236A" w:rsidRPr="002478D4">
        <w:rPr>
          <w:sz w:val="25"/>
          <w:szCs w:val="25"/>
        </w:rPr>
        <w:t>e</w:t>
      </w:r>
      <w:r w:rsidR="00451E29" w:rsidRPr="002478D4">
        <w:rPr>
          <w:sz w:val="25"/>
          <w:szCs w:val="25"/>
        </w:rPr>
        <w:t xml:space="preserve"> for </w:t>
      </w:r>
      <w:r w:rsidR="00EE6ADD" w:rsidRPr="002478D4">
        <w:rPr>
          <w:sz w:val="25"/>
          <w:szCs w:val="25"/>
        </w:rPr>
        <w:t>February</w:t>
      </w:r>
      <w:r w:rsidR="00312670" w:rsidRPr="002478D4">
        <w:rPr>
          <w:sz w:val="25"/>
          <w:szCs w:val="25"/>
        </w:rPr>
        <w:t xml:space="preserve">. </w:t>
      </w:r>
    </w:p>
    <w:p w:rsidR="00371F6A" w:rsidRDefault="00371F6A" w:rsidP="00B712C8">
      <w:pPr>
        <w:spacing w:line="276" w:lineRule="auto"/>
        <w:contextualSpacing/>
        <w:rPr>
          <w:sz w:val="25"/>
          <w:szCs w:val="25"/>
        </w:rPr>
      </w:pPr>
    </w:p>
    <w:p w:rsidR="00026348" w:rsidRPr="002478D4" w:rsidRDefault="00026348" w:rsidP="00B712C8">
      <w:pPr>
        <w:spacing w:line="276" w:lineRule="auto"/>
        <w:contextualSpacing/>
        <w:rPr>
          <w:sz w:val="25"/>
          <w:szCs w:val="25"/>
        </w:rPr>
      </w:pPr>
    </w:p>
    <w:p w:rsidR="00AE6633" w:rsidRPr="002478D4" w:rsidRDefault="00AE6633" w:rsidP="00B712C8">
      <w:pPr>
        <w:pStyle w:val="Heading1"/>
        <w:spacing w:line="276" w:lineRule="auto"/>
        <w:contextualSpacing/>
        <w:rPr>
          <w:sz w:val="25"/>
          <w:szCs w:val="25"/>
        </w:rPr>
      </w:pPr>
      <w:r w:rsidRPr="002478D4">
        <w:rPr>
          <w:sz w:val="25"/>
          <w:szCs w:val="25"/>
        </w:rPr>
        <w:lastRenderedPageBreak/>
        <w:t>Adjournment</w:t>
      </w:r>
    </w:p>
    <w:p w:rsidR="006E3EEF" w:rsidRPr="002478D4" w:rsidRDefault="006E3EEF" w:rsidP="00B712C8">
      <w:pPr>
        <w:spacing w:line="276" w:lineRule="auto"/>
        <w:contextualSpacing/>
        <w:rPr>
          <w:sz w:val="25"/>
          <w:szCs w:val="25"/>
        </w:rPr>
      </w:pPr>
    </w:p>
    <w:p w:rsidR="00DA0550" w:rsidRPr="002478D4" w:rsidRDefault="00F102E3" w:rsidP="00B712C8">
      <w:pPr>
        <w:spacing w:line="276" w:lineRule="auto"/>
        <w:contextualSpacing/>
        <w:rPr>
          <w:sz w:val="25"/>
          <w:szCs w:val="25"/>
        </w:rPr>
      </w:pPr>
      <w:r w:rsidRPr="002478D4">
        <w:rPr>
          <w:sz w:val="25"/>
          <w:szCs w:val="25"/>
        </w:rPr>
        <w:t>T</w:t>
      </w:r>
      <w:r w:rsidR="00EE6ADD" w:rsidRPr="002478D4">
        <w:rPr>
          <w:sz w:val="25"/>
          <w:szCs w:val="25"/>
        </w:rPr>
        <w:t>he meeting was adjourned at 5:49</w:t>
      </w:r>
      <w:r w:rsidRPr="002478D4">
        <w:rPr>
          <w:sz w:val="25"/>
          <w:szCs w:val="25"/>
        </w:rPr>
        <w:t xml:space="preserve"> PM on a motion </w:t>
      </w:r>
      <w:r w:rsidR="009B65AB" w:rsidRPr="002478D4">
        <w:rPr>
          <w:sz w:val="25"/>
          <w:szCs w:val="25"/>
        </w:rPr>
        <w:t>by</w:t>
      </w:r>
      <w:r w:rsidR="00EE6ADD" w:rsidRPr="002478D4">
        <w:rPr>
          <w:sz w:val="25"/>
          <w:szCs w:val="25"/>
        </w:rPr>
        <w:t xml:space="preserve"> Ms. Dowd; seconded by Ms. Holden</w:t>
      </w:r>
      <w:r w:rsidRPr="002478D4">
        <w:rPr>
          <w:sz w:val="25"/>
          <w:szCs w:val="25"/>
        </w:rPr>
        <w:t>. The next m</w:t>
      </w:r>
      <w:r w:rsidR="00E055E8" w:rsidRPr="002478D4">
        <w:rPr>
          <w:sz w:val="25"/>
          <w:szCs w:val="25"/>
        </w:rPr>
        <w:t>e</w:t>
      </w:r>
      <w:r w:rsidR="00312670" w:rsidRPr="002478D4">
        <w:rPr>
          <w:sz w:val="25"/>
          <w:szCs w:val="25"/>
        </w:rPr>
        <w:t xml:space="preserve">eting will be held on </w:t>
      </w:r>
      <w:r w:rsidR="00EE6ADD" w:rsidRPr="002478D4">
        <w:rPr>
          <w:sz w:val="25"/>
          <w:szCs w:val="25"/>
        </w:rPr>
        <w:t>March</w:t>
      </w:r>
      <w:r w:rsidR="009B65AB" w:rsidRPr="002478D4">
        <w:rPr>
          <w:sz w:val="25"/>
          <w:szCs w:val="25"/>
        </w:rPr>
        <w:t xml:space="preserve"> 1</w:t>
      </w:r>
      <w:r w:rsidR="00312670" w:rsidRPr="002478D4">
        <w:rPr>
          <w:sz w:val="25"/>
          <w:szCs w:val="25"/>
        </w:rPr>
        <w:t>,</w:t>
      </w:r>
      <w:r w:rsidR="00A1737E" w:rsidRPr="002478D4">
        <w:rPr>
          <w:sz w:val="25"/>
          <w:szCs w:val="25"/>
        </w:rPr>
        <w:t xml:space="preserve"> </w:t>
      </w:r>
      <w:r w:rsidR="00312670" w:rsidRPr="002478D4">
        <w:rPr>
          <w:sz w:val="25"/>
          <w:szCs w:val="25"/>
        </w:rPr>
        <w:t>2017</w:t>
      </w:r>
      <w:r w:rsidRPr="002478D4">
        <w:rPr>
          <w:sz w:val="25"/>
          <w:szCs w:val="25"/>
        </w:rPr>
        <w:t xml:space="preserve"> at 5:15PM.</w:t>
      </w:r>
    </w:p>
    <w:p w:rsidR="00023A91" w:rsidRPr="002478D4" w:rsidRDefault="00023A91" w:rsidP="00B712C8">
      <w:pPr>
        <w:spacing w:line="276" w:lineRule="auto"/>
        <w:contextualSpacing/>
        <w:rPr>
          <w:sz w:val="25"/>
          <w:szCs w:val="25"/>
        </w:rPr>
      </w:pPr>
    </w:p>
    <w:p w:rsidR="00EA50D2" w:rsidRPr="002478D4" w:rsidRDefault="00EA50D2" w:rsidP="00B712C8">
      <w:pPr>
        <w:spacing w:line="276" w:lineRule="auto"/>
        <w:contextualSpacing/>
        <w:rPr>
          <w:sz w:val="25"/>
          <w:szCs w:val="25"/>
        </w:rPr>
      </w:pPr>
    </w:p>
    <w:p w:rsidR="00AE6633" w:rsidRPr="002478D4" w:rsidRDefault="00AE6633" w:rsidP="00B712C8">
      <w:pPr>
        <w:spacing w:line="276" w:lineRule="auto"/>
        <w:contextualSpacing/>
        <w:rPr>
          <w:sz w:val="25"/>
          <w:szCs w:val="25"/>
        </w:rPr>
      </w:pPr>
      <w:r w:rsidRPr="002478D4">
        <w:rPr>
          <w:sz w:val="25"/>
          <w:szCs w:val="25"/>
        </w:rPr>
        <w:tab/>
      </w:r>
      <w:r w:rsidRPr="002478D4">
        <w:rPr>
          <w:sz w:val="25"/>
          <w:szCs w:val="25"/>
        </w:rPr>
        <w:tab/>
      </w:r>
      <w:r w:rsidRPr="002478D4">
        <w:rPr>
          <w:sz w:val="25"/>
          <w:szCs w:val="25"/>
        </w:rPr>
        <w:tab/>
      </w:r>
      <w:r w:rsidRPr="002478D4">
        <w:rPr>
          <w:sz w:val="25"/>
          <w:szCs w:val="25"/>
        </w:rPr>
        <w:tab/>
      </w:r>
      <w:r w:rsidRPr="002478D4">
        <w:rPr>
          <w:sz w:val="25"/>
          <w:szCs w:val="25"/>
        </w:rPr>
        <w:tab/>
      </w:r>
      <w:r w:rsidRPr="002478D4">
        <w:rPr>
          <w:sz w:val="25"/>
          <w:szCs w:val="25"/>
        </w:rPr>
        <w:tab/>
        <w:t>Respectfully submitted,</w:t>
      </w:r>
    </w:p>
    <w:p w:rsidR="00AE6633" w:rsidRPr="002478D4" w:rsidRDefault="00AE6633" w:rsidP="00B712C8">
      <w:pPr>
        <w:spacing w:line="276" w:lineRule="auto"/>
        <w:contextualSpacing/>
        <w:rPr>
          <w:sz w:val="25"/>
          <w:szCs w:val="25"/>
        </w:rPr>
      </w:pPr>
    </w:p>
    <w:p w:rsidR="00461F2C" w:rsidRPr="002478D4" w:rsidRDefault="00461F2C" w:rsidP="00B712C8">
      <w:pPr>
        <w:spacing w:line="276" w:lineRule="auto"/>
        <w:contextualSpacing/>
        <w:rPr>
          <w:sz w:val="25"/>
          <w:szCs w:val="25"/>
        </w:rPr>
      </w:pPr>
    </w:p>
    <w:p w:rsidR="00AE6633" w:rsidRPr="002478D4" w:rsidRDefault="000D7A59" w:rsidP="00B712C8">
      <w:pPr>
        <w:spacing w:line="276" w:lineRule="auto"/>
        <w:contextualSpacing/>
        <w:rPr>
          <w:sz w:val="25"/>
          <w:szCs w:val="25"/>
        </w:rPr>
      </w:pPr>
      <w:r w:rsidRPr="002478D4">
        <w:rPr>
          <w:sz w:val="25"/>
          <w:szCs w:val="25"/>
        </w:rPr>
        <w:tab/>
      </w:r>
      <w:r w:rsidRPr="002478D4">
        <w:rPr>
          <w:sz w:val="25"/>
          <w:szCs w:val="25"/>
        </w:rPr>
        <w:tab/>
      </w:r>
      <w:r w:rsidRPr="002478D4">
        <w:rPr>
          <w:sz w:val="25"/>
          <w:szCs w:val="25"/>
        </w:rPr>
        <w:tab/>
      </w:r>
      <w:r w:rsidRPr="002478D4">
        <w:rPr>
          <w:sz w:val="25"/>
          <w:szCs w:val="25"/>
        </w:rPr>
        <w:tab/>
      </w:r>
      <w:r w:rsidRPr="002478D4">
        <w:rPr>
          <w:sz w:val="25"/>
          <w:szCs w:val="25"/>
        </w:rPr>
        <w:tab/>
      </w:r>
      <w:r w:rsidRPr="002478D4">
        <w:rPr>
          <w:sz w:val="25"/>
          <w:szCs w:val="25"/>
        </w:rPr>
        <w:tab/>
        <w:t>Cynthia D</w:t>
      </w:r>
      <w:r w:rsidR="007556FC" w:rsidRPr="002478D4">
        <w:rPr>
          <w:sz w:val="25"/>
          <w:szCs w:val="25"/>
        </w:rPr>
        <w:t>add</w:t>
      </w:r>
    </w:p>
    <w:p w:rsidR="00AE6633" w:rsidRPr="002478D4" w:rsidRDefault="00AE6633" w:rsidP="00B712C8">
      <w:pPr>
        <w:spacing w:line="276" w:lineRule="auto"/>
        <w:contextualSpacing/>
        <w:rPr>
          <w:sz w:val="25"/>
          <w:szCs w:val="25"/>
        </w:rPr>
      </w:pPr>
      <w:r w:rsidRPr="002478D4">
        <w:rPr>
          <w:sz w:val="25"/>
          <w:szCs w:val="25"/>
        </w:rPr>
        <w:tab/>
      </w:r>
      <w:r w:rsidRPr="002478D4">
        <w:rPr>
          <w:sz w:val="25"/>
          <w:szCs w:val="25"/>
        </w:rPr>
        <w:tab/>
      </w:r>
      <w:r w:rsidRPr="002478D4">
        <w:rPr>
          <w:sz w:val="25"/>
          <w:szCs w:val="25"/>
        </w:rPr>
        <w:tab/>
      </w:r>
      <w:r w:rsidRPr="002478D4">
        <w:rPr>
          <w:sz w:val="25"/>
          <w:szCs w:val="25"/>
        </w:rPr>
        <w:tab/>
      </w:r>
      <w:r w:rsidRPr="002478D4">
        <w:rPr>
          <w:sz w:val="25"/>
          <w:szCs w:val="25"/>
        </w:rPr>
        <w:tab/>
      </w:r>
      <w:r w:rsidRPr="002478D4">
        <w:rPr>
          <w:sz w:val="25"/>
          <w:szCs w:val="25"/>
        </w:rPr>
        <w:tab/>
        <w:t>Recording Secretary</w:t>
      </w:r>
    </w:p>
    <w:p w:rsidR="003D65A3" w:rsidRPr="002478D4" w:rsidRDefault="003D65A3" w:rsidP="00B712C8">
      <w:pPr>
        <w:spacing w:line="276" w:lineRule="auto"/>
        <w:contextualSpacing/>
        <w:rPr>
          <w:sz w:val="25"/>
          <w:szCs w:val="25"/>
        </w:rPr>
      </w:pPr>
    </w:p>
    <w:sectPr w:rsidR="003D65A3" w:rsidRPr="002478D4" w:rsidSect="00B87472">
      <w:pgSz w:w="12240" w:h="15840" w:code="1"/>
      <w:pgMar w:top="1152"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EA1" w:rsidRDefault="00343EA1" w:rsidP="004A5FC5">
      <w:r>
        <w:separator/>
      </w:r>
    </w:p>
  </w:endnote>
  <w:endnote w:type="continuationSeparator" w:id="1">
    <w:p w:rsidR="00343EA1" w:rsidRDefault="00343EA1" w:rsidP="004A5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EA1" w:rsidRDefault="00343EA1" w:rsidP="004A5FC5">
      <w:r>
        <w:separator/>
      </w:r>
    </w:p>
  </w:footnote>
  <w:footnote w:type="continuationSeparator" w:id="1">
    <w:p w:rsidR="00343EA1" w:rsidRDefault="00343EA1" w:rsidP="004A5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AE3"/>
    <w:multiLevelType w:val="hybridMultilevel"/>
    <w:tmpl w:val="6BA64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E1D49"/>
    <w:multiLevelType w:val="hybridMultilevel"/>
    <w:tmpl w:val="2A44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E61A1"/>
    <w:multiLevelType w:val="hybridMultilevel"/>
    <w:tmpl w:val="6E9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54D0D"/>
    <w:multiLevelType w:val="hybridMultilevel"/>
    <w:tmpl w:val="5D2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E4C9F"/>
    <w:multiLevelType w:val="hybridMultilevel"/>
    <w:tmpl w:val="978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D1D5A"/>
    <w:multiLevelType w:val="hybridMultilevel"/>
    <w:tmpl w:val="0980E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E4FF3"/>
    <w:multiLevelType w:val="hybridMultilevel"/>
    <w:tmpl w:val="CC40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C08C1"/>
    <w:multiLevelType w:val="hybridMultilevel"/>
    <w:tmpl w:val="17103A20"/>
    <w:lvl w:ilvl="0" w:tplc="A4EED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E86401"/>
    <w:multiLevelType w:val="hybridMultilevel"/>
    <w:tmpl w:val="16F4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B7B26"/>
    <w:multiLevelType w:val="hybridMultilevel"/>
    <w:tmpl w:val="B3184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9"/>
  </w:num>
  <w:num w:numId="6">
    <w:abstractNumId w:val="4"/>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98306"/>
  </w:hdrShapeDefaults>
  <w:footnotePr>
    <w:footnote w:id="0"/>
    <w:footnote w:id="1"/>
  </w:footnotePr>
  <w:endnotePr>
    <w:endnote w:id="0"/>
    <w:endnote w:id="1"/>
  </w:endnotePr>
  <w:compat/>
  <w:rsids>
    <w:rsidRoot w:val="004374FC"/>
    <w:rsid w:val="00003FAE"/>
    <w:rsid w:val="0001094A"/>
    <w:rsid w:val="0001225B"/>
    <w:rsid w:val="00013554"/>
    <w:rsid w:val="00014B01"/>
    <w:rsid w:val="00015BD1"/>
    <w:rsid w:val="00016FD8"/>
    <w:rsid w:val="00017A1D"/>
    <w:rsid w:val="00020AAB"/>
    <w:rsid w:val="00023A91"/>
    <w:rsid w:val="00023FD1"/>
    <w:rsid w:val="00025194"/>
    <w:rsid w:val="000257A6"/>
    <w:rsid w:val="00026348"/>
    <w:rsid w:val="00026B93"/>
    <w:rsid w:val="00027B8F"/>
    <w:rsid w:val="000310D7"/>
    <w:rsid w:val="00031AAA"/>
    <w:rsid w:val="0003500B"/>
    <w:rsid w:val="00037DDC"/>
    <w:rsid w:val="000402DD"/>
    <w:rsid w:val="0004207D"/>
    <w:rsid w:val="00043992"/>
    <w:rsid w:val="00046C45"/>
    <w:rsid w:val="00050D10"/>
    <w:rsid w:val="0005148D"/>
    <w:rsid w:val="00051726"/>
    <w:rsid w:val="00052D7B"/>
    <w:rsid w:val="0005517E"/>
    <w:rsid w:val="00055781"/>
    <w:rsid w:val="0006052E"/>
    <w:rsid w:val="00062B37"/>
    <w:rsid w:val="00062BE7"/>
    <w:rsid w:val="000634ED"/>
    <w:rsid w:val="000653B8"/>
    <w:rsid w:val="00065C3C"/>
    <w:rsid w:val="00072640"/>
    <w:rsid w:val="00074423"/>
    <w:rsid w:val="00075B6B"/>
    <w:rsid w:val="00075EAA"/>
    <w:rsid w:val="00081A87"/>
    <w:rsid w:val="000835A2"/>
    <w:rsid w:val="00084C9D"/>
    <w:rsid w:val="000866D7"/>
    <w:rsid w:val="0008688F"/>
    <w:rsid w:val="00086F0B"/>
    <w:rsid w:val="00093C16"/>
    <w:rsid w:val="00094407"/>
    <w:rsid w:val="00094E7F"/>
    <w:rsid w:val="0009693C"/>
    <w:rsid w:val="00096BBC"/>
    <w:rsid w:val="00097504"/>
    <w:rsid w:val="000A3821"/>
    <w:rsid w:val="000A7C93"/>
    <w:rsid w:val="000B1CC3"/>
    <w:rsid w:val="000B2B23"/>
    <w:rsid w:val="000B4600"/>
    <w:rsid w:val="000B477B"/>
    <w:rsid w:val="000B4A25"/>
    <w:rsid w:val="000B5EE5"/>
    <w:rsid w:val="000B6B46"/>
    <w:rsid w:val="000B72B6"/>
    <w:rsid w:val="000C1547"/>
    <w:rsid w:val="000C2DBD"/>
    <w:rsid w:val="000C38B1"/>
    <w:rsid w:val="000C3B1D"/>
    <w:rsid w:val="000C4C3B"/>
    <w:rsid w:val="000C7A64"/>
    <w:rsid w:val="000D0B17"/>
    <w:rsid w:val="000D11D2"/>
    <w:rsid w:val="000D5430"/>
    <w:rsid w:val="000D5FBB"/>
    <w:rsid w:val="000D696E"/>
    <w:rsid w:val="000D7A59"/>
    <w:rsid w:val="000E2687"/>
    <w:rsid w:val="000E2FA0"/>
    <w:rsid w:val="000E3756"/>
    <w:rsid w:val="000E3843"/>
    <w:rsid w:val="000E4BC1"/>
    <w:rsid w:val="000E5121"/>
    <w:rsid w:val="000E7162"/>
    <w:rsid w:val="000F0836"/>
    <w:rsid w:val="000F1E15"/>
    <w:rsid w:val="00105DC0"/>
    <w:rsid w:val="00106439"/>
    <w:rsid w:val="0010710B"/>
    <w:rsid w:val="00107E9B"/>
    <w:rsid w:val="00113179"/>
    <w:rsid w:val="001168DA"/>
    <w:rsid w:val="00120DA6"/>
    <w:rsid w:val="00120F96"/>
    <w:rsid w:val="001221EF"/>
    <w:rsid w:val="00122299"/>
    <w:rsid w:val="00122EE9"/>
    <w:rsid w:val="001236DB"/>
    <w:rsid w:val="00124EEB"/>
    <w:rsid w:val="001254F5"/>
    <w:rsid w:val="00125F5E"/>
    <w:rsid w:val="00127099"/>
    <w:rsid w:val="00127FFB"/>
    <w:rsid w:val="001306F0"/>
    <w:rsid w:val="00130A6E"/>
    <w:rsid w:val="00130E3E"/>
    <w:rsid w:val="001348F8"/>
    <w:rsid w:val="001403EC"/>
    <w:rsid w:val="001408DD"/>
    <w:rsid w:val="00144A53"/>
    <w:rsid w:val="001457EE"/>
    <w:rsid w:val="00145876"/>
    <w:rsid w:val="00147C8A"/>
    <w:rsid w:val="00150779"/>
    <w:rsid w:val="00152FA5"/>
    <w:rsid w:val="00156434"/>
    <w:rsid w:val="00157CA9"/>
    <w:rsid w:val="00160463"/>
    <w:rsid w:val="00160C36"/>
    <w:rsid w:val="00160CE2"/>
    <w:rsid w:val="0016143C"/>
    <w:rsid w:val="00161BF3"/>
    <w:rsid w:val="001629A8"/>
    <w:rsid w:val="00162CD5"/>
    <w:rsid w:val="00163D4F"/>
    <w:rsid w:val="001658B6"/>
    <w:rsid w:val="00165B0D"/>
    <w:rsid w:val="001666AF"/>
    <w:rsid w:val="00167D2B"/>
    <w:rsid w:val="0017296D"/>
    <w:rsid w:val="001739DC"/>
    <w:rsid w:val="00174946"/>
    <w:rsid w:val="00174A8A"/>
    <w:rsid w:val="00175E10"/>
    <w:rsid w:val="001806BA"/>
    <w:rsid w:val="0018459D"/>
    <w:rsid w:val="00190A06"/>
    <w:rsid w:val="001949FF"/>
    <w:rsid w:val="00195409"/>
    <w:rsid w:val="001A0E83"/>
    <w:rsid w:val="001A1A92"/>
    <w:rsid w:val="001A1D82"/>
    <w:rsid w:val="001A2262"/>
    <w:rsid w:val="001A5790"/>
    <w:rsid w:val="001B0865"/>
    <w:rsid w:val="001B1E70"/>
    <w:rsid w:val="001B2109"/>
    <w:rsid w:val="001B22D8"/>
    <w:rsid w:val="001B29F3"/>
    <w:rsid w:val="001B38E6"/>
    <w:rsid w:val="001B512E"/>
    <w:rsid w:val="001B72BA"/>
    <w:rsid w:val="001C3EC9"/>
    <w:rsid w:val="001D0AD8"/>
    <w:rsid w:val="001D13CF"/>
    <w:rsid w:val="001D1CB4"/>
    <w:rsid w:val="001D2F40"/>
    <w:rsid w:val="001D6372"/>
    <w:rsid w:val="001D6CB7"/>
    <w:rsid w:val="001D75AA"/>
    <w:rsid w:val="001E0B01"/>
    <w:rsid w:val="001E0DE7"/>
    <w:rsid w:val="001E1EF1"/>
    <w:rsid w:val="001E2CF8"/>
    <w:rsid w:val="001E34A8"/>
    <w:rsid w:val="001E3597"/>
    <w:rsid w:val="001E4975"/>
    <w:rsid w:val="001E4C73"/>
    <w:rsid w:val="001F02BC"/>
    <w:rsid w:val="001F23E6"/>
    <w:rsid w:val="001F2FFE"/>
    <w:rsid w:val="001F40E3"/>
    <w:rsid w:val="001F4570"/>
    <w:rsid w:val="001F53AC"/>
    <w:rsid w:val="001F5B9D"/>
    <w:rsid w:val="001F6B78"/>
    <w:rsid w:val="001F6C57"/>
    <w:rsid w:val="001F7E3F"/>
    <w:rsid w:val="00200C2A"/>
    <w:rsid w:val="002014E4"/>
    <w:rsid w:val="00203DCD"/>
    <w:rsid w:val="00204CA5"/>
    <w:rsid w:val="00205D27"/>
    <w:rsid w:val="002100DB"/>
    <w:rsid w:val="002107A2"/>
    <w:rsid w:val="00211852"/>
    <w:rsid w:val="00214814"/>
    <w:rsid w:val="00215EEC"/>
    <w:rsid w:val="0021745A"/>
    <w:rsid w:val="00220131"/>
    <w:rsid w:val="00221AEB"/>
    <w:rsid w:val="00221F54"/>
    <w:rsid w:val="00222FFD"/>
    <w:rsid w:val="002249DE"/>
    <w:rsid w:val="0022539B"/>
    <w:rsid w:val="002256D9"/>
    <w:rsid w:val="002306CB"/>
    <w:rsid w:val="00230FA9"/>
    <w:rsid w:val="002316B6"/>
    <w:rsid w:val="002324D2"/>
    <w:rsid w:val="00235109"/>
    <w:rsid w:val="00235189"/>
    <w:rsid w:val="00235FA4"/>
    <w:rsid w:val="002361E7"/>
    <w:rsid w:val="002403D5"/>
    <w:rsid w:val="002423E7"/>
    <w:rsid w:val="00242B94"/>
    <w:rsid w:val="00243F3D"/>
    <w:rsid w:val="0024525F"/>
    <w:rsid w:val="002473C0"/>
    <w:rsid w:val="002478D4"/>
    <w:rsid w:val="00247A70"/>
    <w:rsid w:val="0025125F"/>
    <w:rsid w:val="002522AE"/>
    <w:rsid w:val="00253F1C"/>
    <w:rsid w:val="0025571A"/>
    <w:rsid w:val="00255BEE"/>
    <w:rsid w:val="0025720D"/>
    <w:rsid w:val="00260868"/>
    <w:rsid w:val="002649B9"/>
    <w:rsid w:val="00267DBE"/>
    <w:rsid w:val="00270A3E"/>
    <w:rsid w:val="00271A8E"/>
    <w:rsid w:val="00280454"/>
    <w:rsid w:val="00281C02"/>
    <w:rsid w:val="002821E0"/>
    <w:rsid w:val="00283BCB"/>
    <w:rsid w:val="00286DC7"/>
    <w:rsid w:val="00291688"/>
    <w:rsid w:val="00292B1F"/>
    <w:rsid w:val="00295536"/>
    <w:rsid w:val="002A1BCC"/>
    <w:rsid w:val="002A2504"/>
    <w:rsid w:val="002A4562"/>
    <w:rsid w:val="002A69A4"/>
    <w:rsid w:val="002B2409"/>
    <w:rsid w:val="002B3577"/>
    <w:rsid w:val="002B40A5"/>
    <w:rsid w:val="002B4F08"/>
    <w:rsid w:val="002B52A1"/>
    <w:rsid w:val="002B5546"/>
    <w:rsid w:val="002B5AB5"/>
    <w:rsid w:val="002B6263"/>
    <w:rsid w:val="002C46DE"/>
    <w:rsid w:val="002C5579"/>
    <w:rsid w:val="002C5A3B"/>
    <w:rsid w:val="002C647E"/>
    <w:rsid w:val="002C7FE6"/>
    <w:rsid w:val="002D1B40"/>
    <w:rsid w:val="002D2C83"/>
    <w:rsid w:val="002D7226"/>
    <w:rsid w:val="002E0685"/>
    <w:rsid w:val="002E0D28"/>
    <w:rsid w:val="002E0E20"/>
    <w:rsid w:val="002E1AF4"/>
    <w:rsid w:val="002E41EE"/>
    <w:rsid w:val="002E4DD0"/>
    <w:rsid w:val="002E5006"/>
    <w:rsid w:val="002E570B"/>
    <w:rsid w:val="002F0CED"/>
    <w:rsid w:val="002F37AD"/>
    <w:rsid w:val="002F41FE"/>
    <w:rsid w:val="002F4BE2"/>
    <w:rsid w:val="002F50B7"/>
    <w:rsid w:val="002F6ED5"/>
    <w:rsid w:val="00301CD6"/>
    <w:rsid w:val="003039A1"/>
    <w:rsid w:val="00305B53"/>
    <w:rsid w:val="00310E34"/>
    <w:rsid w:val="0031206A"/>
    <w:rsid w:val="00312670"/>
    <w:rsid w:val="003126F4"/>
    <w:rsid w:val="003141A5"/>
    <w:rsid w:val="003143B7"/>
    <w:rsid w:val="00316617"/>
    <w:rsid w:val="0032268A"/>
    <w:rsid w:val="003279A3"/>
    <w:rsid w:val="00330DBC"/>
    <w:rsid w:val="0033135C"/>
    <w:rsid w:val="0033181A"/>
    <w:rsid w:val="00333150"/>
    <w:rsid w:val="00333682"/>
    <w:rsid w:val="00333E65"/>
    <w:rsid w:val="00340F7F"/>
    <w:rsid w:val="003414E5"/>
    <w:rsid w:val="00342128"/>
    <w:rsid w:val="00343EA1"/>
    <w:rsid w:val="00344876"/>
    <w:rsid w:val="003458A0"/>
    <w:rsid w:val="00347945"/>
    <w:rsid w:val="00347FC9"/>
    <w:rsid w:val="0035027B"/>
    <w:rsid w:val="00351924"/>
    <w:rsid w:val="0035317A"/>
    <w:rsid w:val="00353D89"/>
    <w:rsid w:val="00356808"/>
    <w:rsid w:val="0035748D"/>
    <w:rsid w:val="003642A3"/>
    <w:rsid w:val="00365818"/>
    <w:rsid w:val="00365897"/>
    <w:rsid w:val="0036712E"/>
    <w:rsid w:val="00371A91"/>
    <w:rsid w:val="00371F6A"/>
    <w:rsid w:val="00383367"/>
    <w:rsid w:val="00383D78"/>
    <w:rsid w:val="00385990"/>
    <w:rsid w:val="003936B9"/>
    <w:rsid w:val="0039384F"/>
    <w:rsid w:val="0039572B"/>
    <w:rsid w:val="00395A43"/>
    <w:rsid w:val="003966AD"/>
    <w:rsid w:val="00396BF9"/>
    <w:rsid w:val="00397CD9"/>
    <w:rsid w:val="003A148C"/>
    <w:rsid w:val="003A3E6C"/>
    <w:rsid w:val="003A65E0"/>
    <w:rsid w:val="003A695A"/>
    <w:rsid w:val="003B048C"/>
    <w:rsid w:val="003B13B5"/>
    <w:rsid w:val="003B74D9"/>
    <w:rsid w:val="003C513F"/>
    <w:rsid w:val="003C5B9C"/>
    <w:rsid w:val="003C748D"/>
    <w:rsid w:val="003D4261"/>
    <w:rsid w:val="003D5316"/>
    <w:rsid w:val="003D65A3"/>
    <w:rsid w:val="003D69B1"/>
    <w:rsid w:val="003E4FEF"/>
    <w:rsid w:val="003E67A4"/>
    <w:rsid w:val="003F0237"/>
    <w:rsid w:val="003F4BCB"/>
    <w:rsid w:val="003F602A"/>
    <w:rsid w:val="003F60A4"/>
    <w:rsid w:val="003F6261"/>
    <w:rsid w:val="003F6EA3"/>
    <w:rsid w:val="00400B18"/>
    <w:rsid w:val="004016A0"/>
    <w:rsid w:val="0040497E"/>
    <w:rsid w:val="00410DF1"/>
    <w:rsid w:val="00413434"/>
    <w:rsid w:val="00414625"/>
    <w:rsid w:val="004151EF"/>
    <w:rsid w:val="00415D41"/>
    <w:rsid w:val="00417885"/>
    <w:rsid w:val="0043094F"/>
    <w:rsid w:val="00430E5A"/>
    <w:rsid w:val="004374FC"/>
    <w:rsid w:val="00440A82"/>
    <w:rsid w:val="00441FD4"/>
    <w:rsid w:val="00443868"/>
    <w:rsid w:val="00444428"/>
    <w:rsid w:val="00451090"/>
    <w:rsid w:val="00451E29"/>
    <w:rsid w:val="00452D57"/>
    <w:rsid w:val="00453989"/>
    <w:rsid w:val="00454045"/>
    <w:rsid w:val="004551D7"/>
    <w:rsid w:val="00461296"/>
    <w:rsid w:val="00461F2C"/>
    <w:rsid w:val="004642CE"/>
    <w:rsid w:val="004645A6"/>
    <w:rsid w:val="004650B1"/>
    <w:rsid w:val="00465249"/>
    <w:rsid w:val="00472DCD"/>
    <w:rsid w:val="00475B1A"/>
    <w:rsid w:val="004768C3"/>
    <w:rsid w:val="00480D36"/>
    <w:rsid w:val="00482230"/>
    <w:rsid w:val="00484E63"/>
    <w:rsid w:val="004873A8"/>
    <w:rsid w:val="0049275F"/>
    <w:rsid w:val="004934DB"/>
    <w:rsid w:val="00494366"/>
    <w:rsid w:val="00496CAF"/>
    <w:rsid w:val="004A098C"/>
    <w:rsid w:val="004A0D88"/>
    <w:rsid w:val="004A194A"/>
    <w:rsid w:val="004A3208"/>
    <w:rsid w:val="004A410A"/>
    <w:rsid w:val="004A5C6E"/>
    <w:rsid w:val="004A5FC5"/>
    <w:rsid w:val="004A6C72"/>
    <w:rsid w:val="004A7E68"/>
    <w:rsid w:val="004B00D5"/>
    <w:rsid w:val="004B2BA6"/>
    <w:rsid w:val="004B2F40"/>
    <w:rsid w:val="004B3421"/>
    <w:rsid w:val="004B3681"/>
    <w:rsid w:val="004B6FCD"/>
    <w:rsid w:val="004C15AC"/>
    <w:rsid w:val="004C6182"/>
    <w:rsid w:val="004C6BA1"/>
    <w:rsid w:val="004C73B8"/>
    <w:rsid w:val="004C7515"/>
    <w:rsid w:val="004C79AC"/>
    <w:rsid w:val="004D11B5"/>
    <w:rsid w:val="004D26ED"/>
    <w:rsid w:val="004D42E6"/>
    <w:rsid w:val="004D7FE2"/>
    <w:rsid w:val="004E10BE"/>
    <w:rsid w:val="004E12B0"/>
    <w:rsid w:val="004E243B"/>
    <w:rsid w:val="004E25B8"/>
    <w:rsid w:val="004E2AFD"/>
    <w:rsid w:val="004E2EC1"/>
    <w:rsid w:val="004E3839"/>
    <w:rsid w:val="004E5046"/>
    <w:rsid w:val="004E5FB1"/>
    <w:rsid w:val="004E636A"/>
    <w:rsid w:val="004E6C05"/>
    <w:rsid w:val="004E79A9"/>
    <w:rsid w:val="004F030E"/>
    <w:rsid w:val="004F0A9C"/>
    <w:rsid w:val="004F10F6"/>
    <w:rsid w:val="004F1D3C"/>
    <w:rsid w:val="004F2CD8"/>
    <w:rsid w:val="004F3695"/>
    <w:rsid w:val="004F41DA"/>
    <w:rsid w:val="004F44A3"/>
    <w:rsid w:val="004F53E3"/>
    <w:rsid w:val="004F6091"/>
    <w:rsid w:val="004F75A0"/>
    <w:rsid w:val="00500D47"/>
    <w:rsid w:val="00506EC9"/>
    <w:rsid w:val="005120AC"/>
    <w:rsid w:val="005124C4"/>
    <w:rsid w:val="00513793"/>
    <w:rsid w:val="005154ED"/>
    <w:rsid w:val="00516AFA"/>
    <w:rsid w:val="00517ACE"/>
    <w:rsid w:val="00521903"/>
    <w:rsid w:val="005235D5"/>
    <w:rsid w:val="00525725"/>
    <w:rsid w:val="005302F0"/>
    <w:rsid w:val="005307F2"/>
    <w:rsid w:val="00530E2D"/>
    <w:rsid w:val="005317A9"/>
    <w:rsid w:val="00532346"/>
    <w:rsid w:val="00534020"/>
    <w:rsid w:val="005428B3"/>
    <w:rsid w:val="0054290E"/>
    <w:rsid w:val="00544F79"/>
    <w:rsid w:val="005458AB"/>
    <w:rsid w:val="00552963"/>
    <w:rsid w:val="00553C79"/>
    <w:rsid w:val="00554FE8"/>
    <w:rsid w:val="00560AA2"/>
    <w:rsid w:val="00563CDB"/>
    <w:rsid w:val="00564E6B"/>
    <w:rsid w:val="0056590C"/>
    <w:rsid w:val="005671BA"/>
    <w:rsid w:val="00567319"/>
    <w:rsid w:val="005711D6"/>
    <w:rsid w:val="0057370C"/>
    <w:rsid w:val="00576384"/>
    <w:rsid w:val="0058038F"/>
    <w:rsid w:val="00583CBE"/>
    <w:rsid w:val="00584293"/>
    <w:rsid w:val="005848BB"/>
    <w:rsid w:val="00590CE1"/>
    <w:rsid w:val="00592BB8"/>
    <w:rsid w:val="00593057"/>
    <w:rsid w:val="00595EEE"/>
    <w:rsid w:val="00596EE8"/>
    <w:rsid w:val="005975F6"/>
    <w:rsid w:val="005A11E5"/>
    <w:rsid w:val="005A380B"/>
    <w:rsid w:val="005A5279"/>
    <w:rsid w:val="005B0A5A"/>
    <w:rsid w:val="005B1BC7"/>
    <w:rsid w:val="005B3849"/>
    <w:rsid w:val="005B3FD2"/>
    <w:rsid w:val="005B7555"/>
    <w:rsid w:val="005B7679"/>
    <w:rsid w:val="005B771F"/>
    <w:rsid w:val="005B7824"/>
    <w:rsid w:val="005B7B2A"/>
    <w:rsid w:val="005C6508"/>
    <w:rsid w:val="005D0277"/>
    <w:rsid w:val="005D199D"/>
    <w:rsid w:val="005D3540"/>
    <w:rsid w:val="005D3950"/>
    <w:rsid w:val="005D7571"/>
    <w:rsid w:val="005E040E"/>
    <w:rsid w:val="005E64C3"/>
    <w:rsid w:val="005F1581"/>
    <w:rsid w:val="005F1760"/>
    <w:rsid w:val="005F2EAD"/>
    <w:rsid w:val="005F3390"/>
    <w:rsid w:val="005F3E52"/>
    <w:rsid w:val="005F5BFC"/>
    <w:rsid w:val="006026FD"/>
    <w:rsid w:val="00602720"/>
    <w:rsid w:val="00603320"/>
    <w:rsid w:val="006043D0"/>
    <w:rsid w:val="006065C2"/>
    <w:rsid w:val="00610760"/>
    <w:rsid w:val="0061154C"/>
    <w:rsid w:val="006163C8"/>
    <w:rsid w:val="00622246"/>
    <w:rsid w:val="0062506E"/>
    <w:rsid w:val="00632053"/>
    <w:rsid w:val="00633693"/>
    <w:rsid w:val="00634D3B"/>
    <w:rsid w:val="00636D17"/>
    <w:rsid w:val="00640C16"/>
    <w:rsid w:val="00640C60"/>
    <w:rsid w:val="0064125C"/>
    <w:rsid w:val="00643FEA"/>
    <w:rsid w:val="006516FF"/>
    <w:rsid w:val="00651B53"/>
    <w:rsid w:val="00652B44"/>
    <w:rsid w:val="00653D41"/>
    <w:rsid w:val="006550F8"/>
    <w:rsid w:val="006567EE"/>
    <w:rsid w:val="00662DA1"/>
    <w:rsid w:val="006633AC"/>
    <w:rsid w:val="00664838"/>
    <w:rsid w:val="00665BB6"/>
    <w:rsid w:val="00665BD0"/>
    <w:rsid w:val="006670B5"/>
    <w:rsid w:val="00672B1D"/>
    <w:rsid w:val="00680F23"/>
    <w:rsid w:val="00681755"/>
    <w:rsid w:val="00683632"/>
    <w:rsid w:val="00691167"/>
    <w:rsid w:val="00692948"/>
    <w:rsid w:val="00694D0A"/>
    <w:rsid w:val="006A120E"/>
    <w:rsid w:val="006A26C7"/>
    <w:rsid w:val="006A321B"/>
    <w:rsid w:val="006A41AA"/>
    <w:rsid w:val="006A5805"/>
    <w:rsid w:val="006B048E"/>
    <w:rsid w:val="006B25FA"/>
    <w:rsid w:val="006B5118"/>
    <w:rsid w:val="006B76BB"/>
    <w:rsid w:val="006C1614"/>
    <w:rsid w:val="006C2754"/>
    <w:rsid w:val="006C6823"/>
    <w:rsid w:val="006C6AE8"/>
    <w:rsid w:val="006D13DA"/>
    <w:rsid w:val="006D7A99"/>
    <w:rsid w:val="006E21FC"/>
    <w:rsid w:val="006E2C2C"/>
    <w:rsid w:val="006E3323"/>
    <w:rsid w:val="006E3A9A"/>
    <w:rsid w:val="006E3EEF"/>
    <w:rsid w:val="006E46A8"/>
    <w:rsid w:val="006E54B0"/>
    <w:rsid w:val="006F0CDE"/>
    <w:rsid w:val="006F12C9"/>
    <w:rsid w:val="006F31E7"/>
    <w:rsid w:val="006F3E1A"/>
    <w:rsid w:val="006F74FD"/>
    <w:rsid w:val="0070173A"/>
    <w:rsid w:val="00702424"/>
    <w:rsid w:val="007025AD"/>
    <w:rsid w:val="00706B98"/>
    <w:rsid w:val="00710AF8"/>
    <w:rsid w:val="00712357"/>
    <w:rsid w:val="00712DCF"/>
    <w:rsid w:val="00713267"/>
    <w:rsid w:val="00713F45"/>
    <w:rsid w:val="00714D06"/>
    <w:rsid w:val="00717F5F"/>
    <w:rsid w:val="007200AA"/>
    <w:rsid w:val="007200D4"/>
    <w:rsid w:val="00721A65"/>
    <w:rsid w:val="00722196"/>
    <w:rsid w:val="00722CC6"/>
    <w:rsid w:val="00725B0E"/>
    <w:rsid w:val="0072691D"/>
    <w:rsid w:val="00727FFD"/>
    <w:rsid w:val="00731385"/>
    <w:rsid w:val="00731DBC"/>
    <w:rsid w:val="00731ECA"/>
    <w:rsid w:val="00735061"/>
    <w:rsid w:val="0073580D"/>
    <w:rsid w:val="00737C16"/>
    <w:rsid w:val="00744F4B"/>
    <w:rsid w:val="0074591D"/>
    <w:rsid w:val="00746725"/>
    <w:rsid w:val="00747B6D"/>
    <w:rsid w:val="00751A68"/>
    <w:rsid w:val="00753EB1"/>
    <w:rsid w:val="0075437C"/>
    <w:rsid w:val="007556FC"/>
    <w:rsid w:val="007562CE"/>
    <w:rsid w:val="00757103"/>
    <w:rsid w:val="00757D1C"/>
    <w:rsid w:val="00760ABC"/>
    <w:rsid w:val="00761C28"/>
    <w:rsid w:val="00763B7F"/>
    <w:rsid w:val="00763C5A"/>
    <w:rsid w:val="00765A27"/>
    <w:rsid w:val="00767E8D"/>
    <w:rsid w:val="00771714"/>
    <w:rsid w:val="00780B48"/>
    <w:rsid w:val="00780CEF"/>
    <w:rsid w:val="00782B62"/>
    <w:rsid w:val="00784984"/>
    <w:rsid w:val="00791DE3"/>
    <w:rsid w:val="00795000"/>
    <w:rsid w:val="007955D0"/>
    <w:rsid w:val="007965CE"/>
    <w:rsid w:val="007A30B8"/>
    <w:rsid w:val="007A3533"/>
    <w:rsid w:val="007A68E5"/>
    <w:rsid w:val="007A6FDE"/>
    <w:rsid w:val="007A77C8"/>
    <w:rsid w:val="007A7BD9"/>
    <w:rsid w:val="007B09BB"/>
    <w:rsid w:val="007B3CE2"/>
    <w:rsid w:val="007B3FC5"/>
    <w:rsid w:val="007B4EE1"/>
    <w:rsid w:val="007B5430"/>
    <w:rsid w:val="007B5476"/>
    <w:rsid w:val="007B605D"/>
    <w:rsid w:val="007B63B6"/>
    <w:rsid w:val="007C19B7"/>
    <w:rsid w:val="007C1EAC"/>
    <w:rsid w:val="007C43ED"/>
    <w:rsid w:val="007C6E45"/>
    <w:rsid w:val="007D11B8"/>
    <w:rsid w:val="007D6C8E"/>
    <w:rsid w:val="007E0C46"/>
    <w:rsid w:val="007E19F1"/>
    <w:rsid w:val="007E4685"/>
    <w:rsid w:val="007E771D"/>
    <w:rsid w:val="007F484F"/>
    <w:rsid w:val="007F4CCB"/>
    <w:rsid w:val="007F5790"/>
    <w:rsid w:val="007F582E"/>
    <w:rsid w:val="007F5D5E"/>
    <w:rsid w:val="007F5E25"/>
    <w:rsid w:val="00801CA8"/>
    <w:rsid w:val="008023E7"/>
    <w:rsid w:val="00802C11"/>
    <w:rsid w:val="00806523"/>
    <w:rsid w:val="0080730E"/>
    <w:rsid w:val="00810A81"/>
    <w:rsid w:val="00813EAE"/>
    <w:rsid w:val="00816B0B"/>
    <w:rsid w:val="00817B30"/>
    <w:rsid w:val="00822245"/>
    <w:rsid w:val="00823459"/>
    <w:rsid w:val="008238BE"/>
    <w:rsid w:val="00826F2A"/>
    <w:rsid w:val="008270EB"/>
    <w:rsid w:val="00830B6B"/>
    <w:rsid w:val="00831EEB"/>
    <w:rsid w:val="00833AD8"/>
    <w:rsid w:val="00835979"/>
    <w:rsid w:val="00835E98"/>
    <w:rsid w:val="008370BB"/>
    <w:rsid w:val="008376EF"/>
    <w:rsid w:val="00837A27"/>
    <w:rsid w:val="0084260E"/>
    <w:rsid w:val="00842D78"/>
    <w:rsid w:val="008500D3"/>
    <w:rsid w:val="00851A92"/>
    <w:rsid w:val="00852B70"/>
    <w:rsid w:val="008561CF"/>
    <w:rsid w:val="00856A52"/>
    <w:rsid w:val="00857C2F"/>
    <w:rsid w:val="00862046"/>
    <w:rsid w:val="00862830"/>
    <w:rsid w:val="00863F3C"/>
    <w:rsid w:val="0086435F"/>
    <w:rsid w:val="00864D2D"/>
    <w:rsid w:val="00865563"/>
    <w:rsid w:val="00870F79"/>
    <w:rsid w:val="00872A2F"/>
    <w:rsid w:val="00872E7C"/>
    <w:rsid w:val="008748A8"/>
    <w:rsid w:val="00874CCF"/>
    <w:rsid w:val="00876742"/>
    <w:rsid w:val="00876B40"/>
    <w:rsid w:val="0087775C"/>
    <w:rsid w:val="0088038E"/>
    <w:rsid w:val="00882F30"/>
    <w:rsid w:val="00884389"/>
    <w:rsid w:val="008848F1"/>
    <w:rsid w:val="0088540A"/>
    <w:rsid w:val="00886D20"/>
    <w:rsid w:val="0089083A"/>
    <w:rsid w:val="0089198B"/>
    <w:rsid w:val="00891AE4"/>
    <w:rsid w:val="0089236A"/>
    <w:rsid w:val="00894852"/>
    <w:rsid w:val="008954C1"/>
    <w:rsid w:val="0089552E"/>
    <w:rsid w:val="008959E6"/>
    <w:rsid w:val="00895B94"/>
    <w:rsid w:val="008A03B3"/>
    <w:rsid w:val="008A0539"/>
    <w:rsid w:val="008A06AA"/>
    <w:rsid w:val="008A0928"/>
    <w:rsid w:val="008A0D42"/>
    <w:rsid w:val="008A1711"/>
    <w:rsid w:val="008A4A51"/>
    <w:rsid w:val="008A4D55"/>
    <w:rsid w:val="008A5747"/>
    <w:rsid w:val="008A7909"/>
    <w:rsid w:val="008A7BF7"/>
    <w:rsid w:val="008B1E96"/>
    <w:rsid w:val="008B2955"/>
    <w:rsid w:val="008B3099"/>
    <w:rsid w:val="008B3364"/>
    <w:rsid w:val="008B60CE"/>
    <w:rsid w:val="008B7C00"/>
    <w:rsid w:val="008B7DFF"/>
    <w:rsid w:val="008C299D"/>
    <w:rsid w:val="008C2AAA"/>
    <w:rsid w:val="008C3FD3"/>
    <w:rsid w:val="008C4473"/>
    <w:rsid w:val="008C4DC9"/>
    <w:rsid w:val="008C543F"/>
    <w:rsid w:val="008C659D"/>
    <w:rsid w:val="008C6D0A"/>
    <w:rsid w:val="008C7585"/>
    <w:rsid w:val="008C7D01"/>
    <w:rsid w:val="008C7EDC"/>
    <w:rsid w:val="008D0DE4"/>
    <w:rsid w:val="008D1A27"/>
    <w:rsid w:val="008D1A4B"/>
    <w:rsid w:val="008D1A81"/>
    <w:rsid w:val="008D1D12"/>
    <w:rsid w:val="008D396D"/>
    <w:rsid w:val="008D3D3D"/>
    <w:rsid w:val="008D5E10"/>
    <w:rsid w:val="008D65D1"/>
    <w:rsid w:val="008D69FD"/>
    <w:rsid w:val="008D7095"/>
    <w:rsid w:val="008E0983"/>
    <w:rsid w:val="008E0CE0"/>
    <w:rsid w:val="008E1410"/>
    <w:rsid w:val="008E1C1D"/>
    <w:rsid w:val="008E1F61"/>
    <w:rsid w:val="008E2566"/>
    <w:rsid w:val="008E392D"/>
    <w:rsid w:val="008E5110"/>
    <w:rsid w:val="008E51E7"/>
    <w:rsid w:val="008E686D"/>
    <w:rsid w:val="008E6B28"/>
    <w:rsid w:val="008E7205"/>
    <w:rsid w:val="008E7E6D"/>
    <w:rsid w:val="008F0025"/>
    <w:rsid w:val="008F0068"/>
    <w:rsid w:val="008F0E36"/>
    <w:rsid w:val="008F1D17"/>
    <w:rsid w:val="008F2A17"/>
    <w:rsid w:val="008F7EEF"/>
    <w:rsid w:val="009042A5"/>
    <w:rsid w:val="00906246"/>
    <w:rsid w:val="00906778"/>
    <w:rsid w:val="009102D8"/>
    <w:rsid w:val="00912492"/>
    <w:rsid w:val="0091449A"/>
    <w:rsid w:val="00915227"/>
    <w:rsid w:val="00915634"/>
    <w:rsid w:val="00915BE4"/>
    <w:rsid w:val="00915F56"/>
    <w:rsid w:val="0091722E"/>
    <w:rsid w:val="009175AB"/>
    <w:rsid w:val="009200CD"/>
    <w:rsid w:val="0092030D"/>
    <w:rsid w:val="00920D1F"/>
    <w:rsid w:val="00922479"/>
    <w:rsid w:val="00923098"/>
    <w:rsid w:val="0092759A"/>
    <w:rsid w:val="00927F7B"/>
    <w:rsid w:val="00930A6E"/>
    <w:rsid w:val="00931C87"/>
    <w:rsid w:val="0093369F"/>
    <w:rsid w:val="0094098E"/>
    <w:rsid w:val="00940C86"/>
    <w:rsid w:val="00943871"/>
    <w:rsid w:val="009440DD"/>
    <w:rsid w:val="0094422A"/>
    <w:rsid w:val="00946A7F"/>
    <w:rsid w:val="009471FF"/>
    <w:rsid w:val="00947E78"/>
    <w:rsid w:val="0095065D"/>
    <w:rsid w:val="00953C25"/>
    <w:rsid w:val="009547C6"/>
    <w:rsid w:val="009567A2"/>
    <w:rsid w:val="00957F37"/>
    <w:rsid w:val="00963BC9"/>
    <w:rsid w:val="00970B4F"/>
    <w:rsid w:val="0097177F"/>
    <w:rsid w:val="00972803"/>
    <w:rsid w:val="00973555"/>
    <w:rsid w:val="00974770"/>
    <w:rsid w:val="009809A5"/>
    <w:rsid w:val="00980E1D"/>
    <w:rsid w:val="00981736"/>
    <w:rsid w:val="00982B24"/>
    <w:rsid w:val="0098383C"/>
    <w:rsid w:val="00984DD8"/>
    <w:rsid w:val="00985A88"/>
    <w:rsid w:val="00986DF3"/>
    <w:rsid w:val="00990663"/>
    <w:rsid w:val="00990E92"/>
    <w:rsid w:val="00991166"/>
    <w:rsid w:val="0099212C"/>
    <w:rsid w:val="00994568"/>
    <w:rsid w:val="009953BA"/>
    <w:rsid w:val="00997203"/>
    <w:rsid w:val="00997E82"/>
    <w:rsid w:val="009A1BB9"/>
    <w:rsid w:val="009A3AA6"/>
    <w:rsid w:val="009A5643"/>
    <w:rsid w:val="009A6256"/>
    <w:rsid w:val="009B106F"/>
    <w:rsid w:val="009B11A9"/>
    <w:rsid w:val="009B509E"/>
    <w:rsid w:val="009B562E"/>
    <w:rsid w:val="009B626F"/>
    <w:rsid w:val="009B65AB"/>
    <w:rsid w:val="009B6C4E"/>
    <w:rsid w:val="009C1C42"/>
    <w:rsid w:val="009C31A9"/>
    <w:rsid w:val="009C5A19"/>
    <w:rsid w:val="009C6650"/>
    <w:rsid w:val="009C69FF"/>
    <w:rsid w:val="009C6D80"/>
    <w:rsid w:val="009D0EBF"/>
    <w:rsid w:val="009D13B2"/>
    <w:rsid w:val="009D4E2F"/>
    <w:rsid w:val="009D6A26"/>
    <w:rsid w:val="009E0BCF"/>
    <w:rsid w:val="009E1024"/>
    <w:rsid w:val="009E1DD7"/>
    <w:rsid w:val="009E4D2D"/>
    <w:rsid w:val="009E6193"/>
    <w:rsid w:val="009E6B11"/>
    <w:rsid w:val="009F1C53"/>
    <w:rsid w:val="009F214F"/>
    <w:rsid w:val="009F2E21"/>
    <w:rsid w:val="009F4EAF"/>
    <w:rsid w:val="00A00725"/>
    <w:rsid w:val="00A0113C"/>
    <w:rsid w:val="00A06664"/>
    <w:rsid w:val="00A077F2"/>
    <w:rsid w:val="00A113C8"/>
    <w:rsid w:val="00A131AF"/>
    <w:rsid w:val="00A1737E"/>
    <w:rsid w:val="00A177DC"/>
    <w:rsid w:val="00A2000F"/>
    <w:rsid w:val="00A21CA2"/>
    <w:rsid w:val="00A2387A"/>
    <w:rsid w:val="00A2407A"/>
    <w:rsid w:val="00A24D31"/>
    <w:rsid w:val="00A24EB6"/>
    <w:rsid w:val="00A256C6"/>
    <w:rsid w:val="00A25C3F"/>
    <w:rsid w:val="00A25F13"/>
    <w:rsid w:val="00A27E07"/>
    <w:rsid w:val="00A30AB8"/>
    <w:rsid w:val="00A33E68"/>
    <w:rsid w:val="00A35A68"/>
    <w:rsid w:val="00A365DA"/>
    <w:rsid w:val="00A367CB"/>
    <w:rsid w:val="00A36872"/>
    <w:rsid w:val="00A36C7C"/>
    <w:rsid w:val="00A40A7F"/>
    <w:rsid w:val="00A4142D"/>
    <w:rsid w:val="00A41444"/>
    <w:rsid w:val="00A43158"/>
    <w:rsid w:val="00A4707C"/>
    <w:rsid w:val="00A51E61"/>
    <w:rsid w:val="00A522E8"/>
    <w:rsid w:val="00A56AEC"/>
    <w:rsid w:val="00A577F1"/>
    <w:rsid w:val="00A578AD"/>
    <w:rsid w:val="00A645E5"/>
    <w:rsid w:val="00A651D6"/>
    <w:rsid w:val="00A66867"/>
    <w:rsid w:val="00A66BFF"/>
    <w:rsid w:val="00A71DB3"/>
    <w:rsid w:val="00A74AFB"/>
    <w:rsid w:val="00A7684B"/>
    <w:rsid w:val="00A76C12"/>
    <w:rsid w:val="00A81359"/>
    <w:rsid w:val="00A82AA1"/>
    <w:rsid w:val="00A84EFA"/>
    <w:rsid w:val="00A86689"/>
    <w:rsid w:val="00A90A22"/>
    <w:rsid w:val="00A90E99"/>
    <w:rsid w:val="00A91621"/>
    <w:rsid w:val="00A947BD"/>
    <w:rsid w:val="00A94A8B"/>
    <w:rsid w:val="00A951E0"/>
    <w:rsid w:val="00A95A21"/>
    <w:rsid w:val="00A9676A"/>
    <w:rsid w:val="00AA0EDE"/>
    <w:rsid w:val="00AA121E"/>
    <w:rsid w:val="00AA1264"/>
    <w:rsid w:val="00AA6220"/>
    <w:rsid w:val="00AA7416"/>
    <w:rsid w:val="00AB01FE"/>
    <w:rsid w:val="00AB2A32"/>
    <w:rsid w:val="00AB3336"/>
    <w:rsid w:val="00AB34AD"/>
    <w:rsid w:val="00AB3CDB"/>
    <w:rsid w:val="00AB3D25"/>
    <w:rsid w:val="00AB58FE"/>
    <w:rsid w:val="00AB66E9"/>
    <w:rsid w:val="00AB7A5F"/>
    <w:rsid w:val="00AB7C5E"/>
    <w:rsid w:val="00AC15A6"/>
    <w:rsid w:val="00AC3A9E"/>
    <w:rsid w:val="00AC4843"/>
    <w:rsid w:val="00AC50C0"/>
    <w:rsid w:val="00AC5AFA"/>
    <w:rsid w:val="00AC5B52"/>
    <w:rsid w:val="00AC5E58"/>
    <w:rsid w:val="00AD0551"/>
    <w:rsid w:val="00AD1A62"/>
    <w:rsid w:val="00AD2CA6"/>
    <w:rsid w:val="00AD54BE"/>
    <w:rsid w:val="00AD5958"/>
    <w:rsid w:val="00AD5E69"/>
    <w:rsid w:val="00AD7360"/>
    <w:rsid w:val="00AE1875"/>
    <w:rsid w:val="00AE2AF6"/>
    <w:rsid w:val="00AE3FDD"/>
    <w:rsid w:val="00AE41F7"/>
    <w:rsid w:val="00AE5651"/>
    <w:rsid w:val="00AE6633"/>
    <w:rsid w:val="00AE7207"/>
    <w:rsid w:val="00AE77C5"/>
    <w:rsid w:val="00AF3AE6"/>
    <w:rsid w:val="00AF4E5B"/>
    <w:rsid w:val="00AF7E64"/>
    <w:rsid w:val="00B00AEA"/>
    <w:rsid w:val="00B01B06"/>
    <w:rsid w:val="00B02E07"/>
    <w:rsid w:val="00B12A77"/>
    <w:rsid w:val="00B1379F"/>
    <w:rsid w:val="00B2028F"/>
    <w:rsid w:val="00B20BED"/>
    <w:rsid w:val="00B220EA"/>
    <w:rsid w:val="00B22F29"/>
    <w:rsid w:val="00B236EA"/>
    <w:rsid w:val="00B24B41"/>
    <w:rsid w:val="00B27636"/>
    <w:rsid w:val="00B309F9"/>
    <w:rsid w:val="00B30EEC"/>
    <w:rsid w:val="00B32391"/>
    <w:rsid w:val="00B35492"/>
    <w:rsid w:val="00B36D4A"/>
    <w:rsid w:val="00B37A6C"/>
    <w:rsid w:val="00B37DCD"/>
    <w:rsid w:val="00B44AA7"/>
    <w:rsid w:val="00B45CCC"/>
    <w:rsid w:val="00B4783F"/>
    <w:rsid w:val="00B503DA"/>
    <w:rsid w:val="00B51C0D"/>
    <w:rsid w:val="00B52113"/>
    <w:rsid w:val="00B563E3"/>
    <w:rsid w:val="00B63CA4"/>
    <w:rsid w:val="00B65B27"/>
    <w:rsid w:val="00B712C8"/>
    <w:rsid w:val="00B717D4"/>
    <w:rsid w:val="00B71C68"/>
    <w:rsid w:val="00B82870"/>
    <w:rsid w:val="00B84357"/>
    <w:rsid w:val="00B872EF"/>
    <w:rsid w:val="00B87472"/>
    <w:rsid w:val="00B91616"/>
    <w:rsid w:val="00B935AF"/>
    <w:rsid w:val="00B96A7D"/>
    <w:rsid w:val="00B976E4"/>
    <w:rsid w:val="00BB1F3E"/>
    <w:rsid w:val="00BB2940"/>
    <w:rsid w:val="00BB6205"/>
    <w:rsid w:val="00BB7D66"/>
    <w:rsid w:val="00BD1564"/>
    <w:rsid w:val="00BD20B4"/>
    <w:rsid w:val="00BD3BEC"/>
    <w:rsid w:val="00BD3C6F"/>
    <w:rsid w:val="00BD3D08"/>
    <w:rsid w:val="00BD41A9"/>
    <w:rsid w:val="00BE0054"/>
    <w:rsid w:val="00BE115B"/>
    <w:rsid w:val="00BE1468"/>
    <w:rsid w:val="00BE18F2"/>
    <w:rsid w:val="00BE4F21"/>
    <w:rsid w:val="00BE5260"/>
    <w:rsid w:val="00BE6504"/>
    <w:rsid w:val="00BE67F2"/>
    <w:rsid w:val="00BE6CA6"/>
    <w:rsid w:val="00BE7459"/>
    <w:rsid w:val="00BE74EA"/>
    <w:rsid w:val="00BF0E10"/>
    <w:rsid w:val="00BF4D44"/>
    <w:rsid w:val="00BF55C2"/>
    <w:rsid w:val="00BF68FF"/>
    <w:rsid w:val="00C03343"/>
    <w:rsid w:val="00C03DE6"/>
    <w:rsid w:val="00C04318"/>
    <w:rsid w:val="00C05AC0"/>
    <w:rsid w:val="00C06DEE"/>
    <w:rsid w:val="00C110B9"/>
    <w:rsid w:val="00C11441"/>
    <w:rsid w:val="00C21E6B"/>
    <w:rsid w:val="00C21E97"/>
    <w:rsid w:val="00C22749"/>
    <w:rsid w:val="00C24C8F"/>
    <w:rsid w:val="00C24CF7"/>
    <w:rsid w:val="00C26EC8"/>
    <w:rsid w:val="00C3049E"/>
    <w:rsid w:val="00C317C6"/>
    <w:rsid w:val="00C32FD7"/>
    <w:rsid w:val="00C36FBE"/>
    <w:rsid w:val="00C4239E"/>
    <w:rsid w:val="00C42CFC"/>
    <w:rsid w:val="00C45A74"/>
    <w:rsid w:val="00C47ED0"/>
    <w:rsid w:val="00C47FE8"/>
    <w:rsid w:val="00C52847"/>
    <w:rsid w:val="00C52D49"/>
    <w:rsid w:val="00C53843"/>
    <w:rsid w:val="00C53BCA"/>
    <w:rsid w:val="00C54690"/>
    <w:rsid w:val="00C57A4F"/>
    <w:rsid w:val="00C6004E"/>
    <w:rsid w:val="00C61CB9"/>
    <w:rsid w:val="00C63EB1"/>
    <w:rsid w:val="00C641B1"/>
    <w:rsid w:val="00C658EE"/>
    <w:rsid w:val="00C669B3"/>
    <w:rsid w:val="00C67951"/>
    <w:rsid w:val="00C70663"/>
    <w:rsid w:val="00C706FE"/>
    <w:rsid w:val="00C72140"/>
    <w:rsid w:val="00C73840"/>
    <w:rsid w:val="00C75033"/>
    <w:rsid w:val="00C82F7C"/>
    <w:rsid w:val="00C84CD8"/>
    <w:rsid w:val="00C853ED"/>
    <w:rsid w:val="00C86062"/>
    <w:rsid w:val="00C8751F"/>
    <w:rsid w:val="00C911BF"/>
    <w:rsid w:val="00C93041"/>
    <w:rsid w:val="00CA06BA"/>
    <w:rsid w:val="00CA0D77"/>
    <w:rsid w:val="00CA2E33"/>
    <w:rsid w:val="00CA3524"/>
    <w:rsid w:val="00CA402C"/>
    <w:rsid w:val="00CB159B"/>
    <w:rsid w:val="00CB2FDD"/>
    <w:rsid w:val="00CB428E"/>
    <w:rsid w:val="00CB5BAB"/>
    <w:rsid w:val="00CC5F45"/>
    <w:rsid w:val="00CC5F74"/>
    <w:rsid w:val="00CC61CB"/>
    <w:rsid w:val="00CC7103"/>
    <w:rsid w:val="00CD15FA"/>
    <w:rsid w:val="00CD275F"/>
    <w:rsid w:val="00CD3C84"/>
    <w:rsid w:val="00CE1E21"/>
    <w:rsid w:val="00CE2E5F"/>
    <w:rsid w:val="00CE3AA2"/>
    <w:rsid w:val="00CE3FF2"/>
    <w:rsid w:val="00CE729C"/>
    <w:rsid w:val="00CF0461"/>
    <w:rsid w:val="00CF21B4"/>
    <w:rsid w:val="00CF3601"/>
    <w:rsid w:val="00CF3D88"/>
    <w:rsid w:val="00CF4893"/>
    <w:rsid w:val="00CF6BF6"/>
    <w:rsid w:val="00D00F2C"/>
    <w:rsid w:val="00D02107"/>
    <w:rsid w:val="00D02DD0"/>
    <w:rsid w:val="00D039F6"/>
    <w:rsid w:val="00D102FA"/>
    <w:rsid w:val="00D11FA8"/>
    <w:rsid w:val="00D12145"/>
    <w:rsid w:val="00D132DB"/>
    <w:rsid w:val="00D14259"/>
    <w:rsid w:val="00D16C8E"/>
    <w:rsid w:val="00D2121F"/>
    <w:rsid w:val="00D22B31"/>
    <w:rsid w:val="00D2626A"/>
    <w:rsid w:val="00D26FA3"/>
    <w:rsid w:val="00D42E79"/>
    <w:rsid w:val="00D4369D"/>
    <w:rsid w:val="00D46773"/>
    <w:rsid w:val="00D46B55"/>
    <w:rsid w:val="00D50ED0"/>
    <w:rsid w:val="00D55524"/>
    <w:rsid w:val="00D55F38"/>
    <w:rsid w:val="00D5782D"/>
    <w:rsid w:val="00D6033A"/>
    <w:rsid w:val="00D61D2E"/>
    <w:rsid w:val="00D6256F"/>
    <w:rsid w:val="00D626EC"/>
    <w:rsid w:val="00D63CDD"/>
    <w:rsid w:val="00D64DE8"/>
    <w:rsid w:val="00D66591"/>
    <w:rsid w:val="00D66C5A"/>
    <w:rsid w:val="00D72F9A"/>
    <w:rsid w:val="00D73F0E"/>
    <w:rsid w:val="00D76204"/>
    <w:rsid w:val="00D77854"/>
    <w:rsid w:val="00D820F0"/>
    <w:rsid w:val="00D83954"/>
    <w:rsid w:val="00D84641"/>
    <w:rsid w:val="00D8577A"/>
    <w:rsid w:val="00D943B5"/>
    <w:rsid w:val="00D95382"/>
    <w:rsid w:val="00D9552A"/>
    <w:rsid w:val="00D95900"/>
    <w:rsid w:val="00DA0550"/>
    <w:rsid w:val="00DA0CD3"/>
    <w:rsid w:val="00DA0EC9"/>
    <w:rsid w:val="00DA1A71"/>
    <w:rsid w:val="00DA223D"/>
    <w:rsid w:val="00DA3772"/>
    <w:rsid w:val="00DA4137"/>
    <w:rsid w:val="00DA5494"/>
    <w:rsid w:val="00DA65AF"/>
    <w:rsid w:val="00DA6848"/>
    <w:rsid w:val="00DA6B46"/>
    <w:rsid w:val="00DA7067"/>
    <w:rsid w:val="00DA71F7"/>
    <w:rsid w:val="00DB2CD3"/>
    <w:rsid w:val="00DB396E"/>
    <w:rsid w:val="00DB40D5"/>
    <w:rsid w:val="00DC18DA"/>
    <w:rsid w:val="00DC2AA5"/>
    <w:rsid w:val="00DC37D1"/>
    <w:rsid w:val="00DC3B43"/>
    <w:rsid w:val="00DD136F"/>
    <w:rsid w:val="00DD19F8"/>
    <w:rsid w:val="00DD1EED"/>
    <w:rsid w:val="00DD250B"/>
    <w:rsid w:val="00DD28A0"/>
    <w:rsid w:val="00DD52EB"/>
    <w:rsid w:val="00DD65C4"/>
    <w:rsid w:val="00DE02D2"/>
    <w:rsid w:val="00DE1DF4"/>
    <w:rsid w:val="00DE3F13"/>
    <w:rsid w:val="00DF032D"/>
    <w:rsid w:val="00DF3739"/>
    <w:rsid w:val="00DF4278"/>
    <w:rsid w:val="00DF43DE"/>
    <w:rsid w:val="00DF45E7"/>
    <w:rsid w:val="00DF6E5D"/>
    <w:rsid w:val="00E00B6B"/>
    <w:rsid w:val="00E01114"/>
    <w:rsid w:val="00E0160B"/>
    <w:rsid w:val="00E055E8"/>
    <w:rsid w:val="00E1069E"/>
    <w:rsid w:val="00E11211"/>
    <w:rsid w:val="00E129FC"/>
    <w:rsid w:val="00E17F94"/>
    <w:rsid w:val="00E2125F"/>
    <w:rsid w:val="00E21A52"/>
    <w:rsid w:val="00E22D11"/>
    <w:rsid w:val="00E2345F"/>
    <w:rsid w:val="00E23B33"/>
    <w:rsid w:val="00E25447"/>
    <w:rsid w:val="00E269E2"/>
    <w:rsid w:val="00E3020E"/>
    <w:rsid w:val="00E30EBB"/>
    <w:rsid w:val="00E30F95"/>
    <w:rsid w:val="00E34270"/>
    <w:rsid w:val="00E3513A"/>
    <w:rsid w:val="00E370FC"/>
    <w:rsid w:val="00E402CD"/>
    <w:rsid w:val="00E426E4"/>
    <w:rsid w:val="00E46A15"/>
    <w:rsid w:val="00E479E8"/>
    <w:rsid w:val="00E51C89"/>
    <w:rsid w:val="00E576F7"/>
    <w:rsid w:val="00E611FB"/>
    <w:rsid w:val="00E64858"/>
    <w:rsid w:val="00E70D56"/>
    <w:rsid w:val="00E71499"/>
    <w:rsid w:val="00E7155A"/>
    <w:rsid w:val="00E716EB"/>
    <w:rsid w:val="00E71CB3"/>
    <w:rsid w:val="00E777DF"/>
    <w:rsid w:val="00E82105"/>
    <w:rsid w:val="00E838B6"/>
    <w:rsid w:val="00E83C50"/>
    <w:rsid w:val="00E84F83"/>
    <w:rsid w:val="00E85E95"/>
    <w:rsid w:val="00E86189"/>
    <w:rsid w:val="00E931D6"/>
    <w:rsid w:val="00E932E3"/>
    <w:rsid w:val="00E94D65"/>
    <w:rsid w:val="00EA1678"/>
    <w:rsid w:val="00EA1895"/>
    <w:rsid w:val="00EA2A1A"/>
    <w:rsid w:val="00EA50D2"/>
    <w:rsid w:val="00EB6FD5"/>
    <w:rsid w:val="00EB7A0E"/>
    <w:rsid w:val="00EC0B17"/>
    <w:rsid w:val="00EC0B30"/>
    <w:rsid w:val="00EC178A"/>
    <w:rsid w:val="00EC31F7"/>
    <w:rsid w:val="00EC3416"/>
    <w:rsid w:val="00EC50E9"/>
    <w:rsid w:val="00EC599B"/>
    <w:rsid w:val="00ED0A7C"/>
    <w:rsid w:val="00ED47C4"/>
    <w:rsid w:val="00EE140B"/>
    <w:rsid w:val="00EE2088"/>
    <w:rsid w:val="00EE4523"/>
    <w:rsid w:val="00EE4A82"/>
    <w:rsid w:val="00EE6638"/>
    <w:rsid w:val="00EE6ADD"/>
    <w:rsid w:val="00EE7D1D"/>
    <w:rsid w:val="00EE7F87"/>
    <w:rsid w:val="00EF44DA"/>
    <w:rsid w:val="00EF5686"/>
    <w:rsid w:val="00EF5CFB"/>
    <w:rsid w:val="00EF605C"/>
    <w:rsid w:val="00EF6241"/>
    <w:rsid w:val="00EF7854"/>
    <w:rsid w:val="00F00CFC"/>
    <w:rsid w:val="00F013EE"/>
    <w:rsid w:val="00F02BE3"/>
    <w:rsid w:val="00F02FB0"/>
    <w:rsid w:val="00F03389"/>
    <w:rsid w:val="00F04484"/>
    <w:rsid w:val="00F04858"/>
    <w:rsid w:val="00F06FDC"/>
    <w:rsid w:val="00F102E3"/>
    <w:rsid w:val="00F12789"/>
    <w:rsid w:val="00F12FB3"/>
    <w:rsid w:val="00F13369"/>
    <w:rsid w:val="00F13A91"/>
    <w:rsid w:val="00F14673"/>
    <w:rsid w:val="00F1549B"/>
    <w:rsid w:val="00F15B2B"/>
    <w:rsid w:val="00F20868"/>
    <w:rsid w:val="00F2156F"/>
    <w:rsid w:val="00F21907"/>
    <w:rsid w:val="00F22251"/>
    <w:rsid w:val="00F247CA"/>
    <w:rsid w:val="00F24C6F"/>
    <w:rsid w:val="00F3055E"/>
    <w:rsid w:val="00F30AC4"/>
    <w:rsid w:val="00F30B5D"/>
    <w:rsid w:val="00F31CCD"/>
    <w:rsid w:val="00F32456"/>
    <w:rsid w:val="00F34D96"/>
    <w:rsid w:val="00F40D52"/>
    <w:rsid w:val="00F4199A"/>
    <w:rsid w:val="00F4355F"/>
    <w:rsid w:val="00F451A2"/>
    <w:rsid w:val="00F4696E"/>
    <w:rsid w:val="00F474C5"/>
    <w:rsid w:val="00F518B4"/>
    <w:rsid w:val="00F520D0"/>
    <w:rsid w:val="00F5432F"/>
    <w:rsid w:val="00F57819"/>
    <w:rsid w:val="00F6022A"/>
    <w:rsid w:val="00F60B9E"/>
    <w:rsid w:val="00F6292A"/>
    <w:rsid w:val="00F63D82"/>
    <w:rsid w:val="00F6636D"/>
    <w:rsid w:val="00F706C5"/>
    <w:rsid w:val="00F717A1"/>
    <w:rsid w:val="00F74826"/>
    <w:rsid w:val="00F7501A"/>
    <w:rsid w:val="00F75AA7"/>
    <w:rsid w:val="00F77763"/>
    <w:rsid w:val="00F77F11"/>
    <w:rsid w:val="00F81488"/>
    <w:rsid w:val="00F83180"/>
    <w:rsid w:val="00F857C2"/>
    <w:rsid w:val="00F85DF4"/>
    <w:rsid w:val="00F872A3"/>
    <w:rsid w:val="00F91727"/>
    <w:rsid w:val="00F93462"/>
    <w:rsid w:val="00F96711"/>
    <w:rsid w:val="00F97C0F"/>
    <w:rsid w:val="00F97FCD"/>
    <w:rsid w:val="00FA1005"/>
    <w:rsid w:val="00FA117B"/>
    <w:rsid w:val="00FA299C"/>
    <w:rsid w:val="00FA396E"/>
    <w:rsid w:val="00FA5280"/>
    <w:rsid w:val="00FA56B1"/>
    <w:rsid w:val="00FA6482"/>
    <w:rsid w:val="00FB0B98"/>
    <w:rsid w:val="00FB22FB"/>
    <w:rsid w:val="00FB3543"/>
    <w:rsid w:val="00FB38C2"/>
    <w:rsid w:val="00FB7437"/>
    <w:rsid w:val="00FB76F0"/>
    <w:rsid w:val="00FB7DC2"/>
    <w:rsid w:val="00FC01C1"/>
    <w:rsid w:val="00FC0977"/>
    <w:rsid w:val="00FC16F6"/>
    <w:rsid w:val="00FC3548"/>
    <w:rsid w:val="00FC4DD6"/>
    <w:rsid w:val="00FD0018"/>
    <w:rsid w:val="00FD0952"/>
    <w:rsid w:val="00FE01C5"/>
    <w:rsid w:val="00FE16A5"/>
    <w:rsid w:val="00FE2621"/>
    <w:rsid w:val="00FE3D43"/>
    <w:rsid w:val="00FE4579"/>
    <w:rsid w:val="00FE5EB8"/>
    <w:rsid w:val="00FE6E8E"/>
    <w:rsid w:val="00FE7529"/>
    <w:rsid w:val="00FF06C8"/>
    <w:rsid w:val="00FF11C5"/>
    <w:rsid w:val="00FF244A"/>
    <w:rsid w:val="00FF2B7D"/>
    <w:rsid w:val="00FF3136"/>
    <w:rsid w:val="00FF4167"/>
    <w:rsid w:val="00FF7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D80"/>
    <w:rPr>
      <w:sz w:val="24"/>
      <w:szCs w:val="24"/>
    </w:rPr>
  </w:style>
  <w:style w:type="paragraph" w:styleId="Heading1">
    <w:name w:val="heading 1"/>
    <w:basedOn w:val="Normal"/>
    <w:next w:val="Normal"/>
    <w:link w:val="Heading1Char"/>
    <w:uiPriority w:val="9"/>
    <w:qFormat/>
    <w:rsid w:val="009C6D80"/>
    <w:pPr>
      <w:keepNext/>
      <w:outlineLvl w:val="0"/>
    </w:pPr>
    <w:rPr>
      <w:b/>
      <w:bCs/>
      <w:sz w:val="26"/>
      <w:u w:val="single"/>
    </w:rPr>
  </w:style>
  <w:style w:type="paragraph" w:styleId="Heading2">
    <w:name w:val="heading 2"/>
    <w:basedOn w:val="Normal"/>
    <w:next w:val="Normal"/>
    <w:link w:val="Heading2Char"/>
    <w:uiPriority w:val="9"/>
    <w:qFormat/>
    <w:rsid w:val="009C6D80"/>
    <w:pPr>
      <w:keepNext/>
      <w:outlineLvl w:val="1"/>
    </w:pPr>
    <w:rPr>
      <w:i/>
      <w:iCs/>
      <w:sz w:val="26"/>
    </w:rPr>
  </w:style>
  <w:style w:type="paragraph" w:styleId="Heading3">
    <w:name w:val="heading 3"/>
    <w:basedOn w:val="Normal"/>
    <w:next w:val="Normal"/>
    <w:link w:val="Heading3Char"/>
    <w:uiPriority w:val="9"/>
    <w:qFormat/>
    <w:rsid w:val="009C6D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B18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B1856"/>
    <w:rPr>
      <w:rFonts w:ascii="Cambria" w:eastAsia="Times New Roman" w:hAnsi="Cambria" w:cs="Times New Roman"/>
      <w:b/>
      <w:bCs/>
      <w:sz w:val="26"/>
      <w:szCs w:val="26"/>
    </w:rPr>
  </w:style>
  <w:style w:type="paragraph" w:styleId="Title">
    <w:name w:val="Title"/>
    <w:basedOn w:val="Normal"/>
    <w:link w:val="TitleChar"/>
    <w:uiPriority w:val="10"/>
    <w:qFormat/>
    <w:rsid w:val="009C6D80"/>
    <w:pPr>
      <w:jc w:val="center"/>
    </w:pPr>
    <w:rPr>
      <w:b/>
      <w:bCs/>
      <w:sz w:val="26"/>
    </w:rPr>
  </w:style>
  <w:style w:type="character" w:customStyle="1" w:styleId="TitleChar">
    <w:name w:val="Title Char"/>
    <w:basedOn w:val="DefaultParagraphFont"/>
    <w:link w:val="Title"/>
    <w:uiPriority w:val="10"/>
    <w:rsid w:val="005B1856"/>
    <w:rPr>
      <w:rFonts w:ascii="Cambria" w:eastAsia="Times New Roman" w:hAnsi="Cambria" w:cs="Times New Roman"/>
      <w:b/>
      <w:bCs/>
      <w:kern w:val="28"/>
      <w:sz w:val="32"/>
      <w:szCs w:val="32"/>
    </w:rPr>
  </w:style>
  <w:style w:type="paragraph" w:styleId="BodyText">
    <w:name w:val="Body Text"/>
    <w:basedOn w:val="Normal"/>
    <w:link w:val="BodyTextChar"/>
    <w:uiPriority w:val="99"/>
    <w:rsid w:val="009C6D80"/>
    <w:rPr>
      <w:sz w:val="26"/>
    </w:rPr>
  </w:style>
  <w:style w:type="character" w:customStyle="1" w:styleId="BodyTextChar">
    <w:name w:val="Body Text Char"/>
    <w:basedOn w:val="DefaultParagraphFont"/>
    <w:link w:val="BodyText"/>
    <w:uiPriority w:val="99"/>
    <w:rsid w:val="005B1856"/>
    <w:rPr>
      <w:sz w:val="24"/>
      <w:szCs w:val="24"/>
    </w:rPr>
  </w:style>
  <w:style w:type="paragraph" w:styleId="HTMLPreformatted">
    <w:name w:val="HTML Preformatted"/>
    <w:basedOn w:val="Normal"/>
    <w:link w:val="HTMLPreformattedChar"/>
    <w:uiPriority w:val="99"/>
    <w:rsid w:val="009C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5B1856"/>
    <w:rPr>
      <w:rFonts w:ascii="Courier New" w:hAnsi="Courier New" w:cs="Courier New"/>
    </w:rPr>
  </w:style>
  <w:style w:type="paragraph" w:styleId="ListParagraph">
    <w:name w:val="List Paragraph"/>
    <w:basedOn w:val="Normal"/>
    <w:uiPriority w:val="34"/>
    <w:qFormat/>
    <w:rsid w:val="002403D5"/>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4A5FC5"/>
    <w:pPr>
      <w:tabs>
        <w:tab w:val="center" w:pos="4680"/>
        <w:tab w:val="right" w:pos="9360"/>
      </w:tabs>
    </w:pPr>
  </w:style>
  <w:style w:type="character" w:customStyle="1" w:styleId="HeaderChar">
    <w:name w:val="Header Char"/>
    <w:basedOn w:val="DefaultParagraphFont"/>
    <w:link w:val="Header"/>
    <w:rsid w:val="004A5FC5"/>
    <w:rPr>
      <w:sz w:val="24"/>
      <w:szCs w:val="24"/>
    </w:rPr>
  </w:style>
  <w:style w:type="paragraph" w:styleId="Footer">
    <w:name w:val="footer"/>
    <w:basedOn w:val="Normal"/>
    <w:link w:val="FooterChar"/>
    <w:rsid w:val="004A5FC5"/>
    <w:pPr>
      <w:tabs>
        <w:tab w:val="center" w:pos="4680"/>
        <w:tab w:val="right" w:pos="9360"/>
      </w:tabs>
    </w:pPr>
  </w:style>
  <w:style w:type="character" w:customStyle="1" w:styleId="FooterChar">
    <w:name w:val="Footer Char"/>
    <w:basedOn w:val="DefaultParagraphFont"/>
    <w:link w:val="Footer"/>
    <w:rsid w:val="004A5FC5"/>
    <w:rPr>
      <w:sz w:val="24"/>
      <w:szCs w:val="24"/>
    </w:rPr>
  </w:style>
  <w:style w:type="paragraph" w:customStyle="1" w:styleId="normal0">
    <w:name w:val="normal"/>
    <w:rsid w:val="00980E1D"/>
    <w:pPr>
      <w:spacing w:line="276" w:lineRule="auto"/>
    </w:pPr>
    <w:rPr>
      <w:rFonts w:ascii="Arial" w:eastAsia="Arial" w:hAnsi="Arial" w:cs="Arial"/>
      <w:color w:val="000000"/>
      <w:sz w:val="22"/>
      <w:szCs w:val="22"/>
    </w:rPr>
  </w:style>
  <w:style w:type="character" w:styleId="Hyperlink">
    <w:name w:val="Hyperlink"/>
    <w:basedOn w:val="DefaultParagraphFont"/>
    <w:uiPriority w:val="99"/>
    <w:rsid w:val="00D66591"/>
    <w:rPr>
      <w:color w:val="0000FF"/>
      <w:u w:val="single"/>
    </w:rPr>
  </w:style>
  <w:style w:type="paragraph" w:styleId="NormalWeb">
    <w:name w:val="Normal (Web)"/>
    <w:basedOn w:val="Normal"/>
    <w:uiPriority w:val="99"/>
    <w:unhideWhenUsed/>
    <w:rsid w:val="001A1D82"/>
    <w:pPr>
      <w:spacing w:before="100" w:beforeAutospacing="1" w:after="100" w:afterAutospacing="1"/>
    </w:pPr>
  </w:style>
  <w:style w:type="character" w:customStyle="1" w:styleId="contextualextensionhighlight1">
    <w:name w:val="contextualextensionhighlight1"/>
    <w:basedOn w:val="DefaultParagraphFont"/>
    <w:rsid w:val="001A1D82"/>
  </w:style>
</w:styles>
</file>

<file path=word/webSettings.xml><?xml version="1.0" encoding="utf-8"?>
<w:webSettings xmlns:r="http://schemas.openxmlformats.org/officeDocument/2006/relationships" xmlns:w="http://schemas.openxmlformats.org/wordprocessingml/2006/main">
  <w:divs>
    <w:div w:id="9498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1262-3811-44A0-92E2-1E1372EF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wburyport Public Library</vt:lpstr>
    </vt:vector>
  </TitlesOfParts>
  <Company>Newburyport Public Library</Company>
  <LinksUpToDate>false</LinksUpToDate>
  <CharactersWithSpaces>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port Public Library</dc:title>
  <dc:creator>Dotie LaFrance</dc:creator>
  <cp:lastModifiedBy>HeadLib</cp:lastModifiedBy>
  <cp:revision>29</cp:revision>
  <cp:lastPrinted>2017-02-21T20:14:00Z</cp:lastPrinted>
  <dcterms:created xsi:type="dcterms:W3CDTF">2017-02-15T22:16:00Z</dcterms:created>
  <dcterms:modified xsi:type="dcterms:W3CDTF">2017-03-07T20:38:00Z</dcterms:modified>
</cp:coreProperties>
</file>